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9068"/>
      </w:tblGrid>
      <w:tr w:rsidRPr="00AB2043" w:rsidR="00B17BE7" w:rsidTr="16F0E55C" w14:paraId="08EF8BA1" w14:textId="77777777">
        <w:trPr>
          <w:trHeight w:val="425"/>
        </w:trPr>
        <w:tc>
          <w:tcPr>
            <w:tcW w:w="9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</w:tcPr>
          <w:p w:rsidRPr="00AB2043" w:rsidR="00B17BE7" w:rsidP="004F652C" w:rsidRDefault="1241719F" w14:paraId="7F3E026A" w14:textId="7E364AE9">
            <w:pPr>
              <w:spacing w:before="120" w:after="120"/>
              <w:rPr>
                <w:rFonts w:asciiTheme="minorHAnsi" w:hAnsiTheme="minorHAnsi" w:cstheme="minorBidi"/>
                <w:sz w:val="22"/>
              </w:rPr>
            </w:pPr>
            <w:r w:rsidRPr="004F652C">
              <w:rPr>
                <w:rFonts w:asciiTheme="minorHAnsi" w:hAnsiTheme="minorHAnsi" w:cstheme="minorBidi"/>
                <w:b/>
                <w:bCs/>
                <w:sz w:val="22"/>
              </w:rPr>
              <w:t>Čestné vyhlásenie žiadateľa:</w:t>
            </w:r>
          </w:p>
        </w:tc>
      </w:tr>
    </w:tbl>
    <w:p w:rsidR="004F652C" w:rsidP="004F652C" w:rsidRDefault="004F652C" w14:paraId="6F1BCFBB" w14:textId="05FE190A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Bidi"/>
          <w:sz w:val="22"/>
        </w:rPr>
      </w:pPr>
      <w:r w:rsidRPr="4DE1AA23">
        <w:rPr>
          <w:rFonts w:asciiTheme="minorHAnsi" w:hAnsiTheme="minorHAnsi" w:cstheme="minorBidi"/>
          <w:sz w:val="22"/>
        </w:rPr>
        <w:t>Ja, dolu podpísaný</w:t>
      </w:r>
      <w:r>
        <w:rPr>
          <w:rFonts w:asciiTheme="minorHAnsi" w:hAnsiTheme="minorHAnsi" w:cstheme="minorBidi"/>
          <w:sz w:val="22"/>
        </w:rPr>
        <w:t>/á</w:t>
      </w:r>
      <w:r w:rsidRPr="4DE1AA23">
        <w:rPr>
          <w:rFonts w:asciiTheme="minorHAnsi" w:hAnsiTheme="minorHAnsi" w:cstheme="minorBidi"/>
          <w:sz w:val="22"/>
        </w:rPr>
        <w:t xml:space="preserve"> žiadateľ</w:t>
      </w:r>
      <w:r>
        <w:rPr>
          <w:rFonts w:asciiTheme="minorHAnsi" w:hAnsiTheme="minorHAnsi" w:cstheme="minorBidi"/>
          <w:sz w:val="22"/>
        </w:rPr>
        <w:t>/ka</w:t>
      </w:r>
      <w:r w:rsidRPr="4DE1AA23">
        <w:rPr>
          <w:rFonts w:asciiTheme="minorHAnsi" w:hAnsiTheme="minorHAnsi" w:cstheme="minorBidi"/>
          <w:sz w:val="22"/>
        </w:rPr>
        <w:t xml:space="preserve"> (štatutárny orgán žiadateľa)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6232"/>
      </w:tblGrid>
      <w:tr w:rsidR="004F652C" w:rsidTr="008C7E5E" w14:paraId="41B1BACB" w14:textId="77777777">
        <w:tc>
          <w:tcPr>
            <w:tcW w:w="2689" w:type="dxa"/>
          </w:tcPr>
          <w:p w:rsidR="004F652C" w:rsidP="004F652C" w:rsidRDefault="004F652C" w14:paraId="4A3DA359" w14:textId="79BDD72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Bidi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Titul, meno a priezvisko</w:t>
            </w:r>
          </w:p>
        </w:tc>
        <w:tc>
          <w:tcPr>
            <w:tcW w:w="6232" w:type="dxa"/>
          </w:tcPr>
          <w:p w:rsidR="004F652C" w:rsidP="004F652C" w:rsidRDefault="004F652C" w14:paraId="39B07628" w14:textId="7777777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Bidi"/>
                <w:sz w:val="22"/>
              </w:rPr>
            </w:pPr>
          </w:p>
        </w:tc>
      </w:tr>
      <w:tr w:rsidR="004F652C" w:rsidTr="008C7E5E" w14:paraId="7C037F6A" w14:textId="77777777">
        <w:tc>
          <w:tcPr>
            <w:tcW w:w="2689" w:type="dxa"/>
          </w:tcPr>
          <w:p w:rsidRPr="004F652C" w:rsidR="004F652C" w:rsidP="004F652C" w:rsidRDefault="00514F27" w14:paraId="5A57C48D" w14:textId="52C9211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Bidi"/>
                <w:b/>
                <w:sz w:val="22"/>
              </w:rPr>
            </w:pPr>
            <w:r>
              <w:rPr>
                <w:rFonts w:asciiTheme="minorHAnsi" w:hAnsiTheme="minorHAnsi" w:cstheme="minorBidi"/>
                <w:b/>
                <w:sz w:val="22"/>
              </w:rPr>
              <w:t>Dátum a miesto narodenia</w:t>
            </w:r>
          </w:p>
        </w:tc>
        <w:tc>
          <w:tcPr>
            <w:tcW w:w="6232" w:type="dxa"/>
          </w:tcPr>
          <w:p w:rsidR="004F652C" w:rsidP="004F652C" w:rsidRDefault="004F652C" w14:paraId="741C4803" w14:textId="7777777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Bidi"/>
                <w:sz w:val="22"/>
              </w:rPr>
            </w:pPr>
          </w:p>
        </w:tc>
      </w:tr>
    </w:tbl>
    <w:p w:rsidR="004F652C" w:rsidP="004F652C" w:rsidRDefault="004F652C" w14:paraId="2C345100" w14:textId="18FD353E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Bidi"/>
          <w:sz w:val="22"/>
        </w:rPr>
      </w:pPr>
      <w:r w:rsidRPr="004F652C">
        <w:rPr>
          <w:rFonts w:asciiTheme="minorHAnsi" w:hAnsiTheme="minorHAnsi" w:cstheme="minorBidi"/>
          <w:b/>
          <w:sz w:val="22"/>
        </w:rPr>
        <w:t>čestne vyhlasujem</w:t>
      </w:r>
      <w:r w:rsidRPr="4DE1AA23">
        <w:rPr>
          <w:rFonts w:asciiTheme="minorHAnsi" w:hAnsiTheme="minorHAnsi" w:cstheme="minorBidi"/>
          <w:sz w:val="22"/>
        </w:rPr>
        <w:t xml:space="preserve">, že, </w:t>
      </w:r>
    </w:p>
    <w:p w:rsidRPr="004F652C" w:rsidR="00514F27" w:rsidP="00514F27" w:rsidRDefault="00514F27" w14:paraId="12F466A0" w14:textId="7777777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4F652C">
        <w:rPr>
          <w:rFonts w:asciiTheme="minorHAnsi" w:hAnsiTheme="minorHAnsi" w:cstheme="minorBidi"/>
          <w:sz w:val="22"/>
          <w:szCs w:val="22"/>
        </w:rPr>
        <w:t>ako žiadateľ mám vysporiadané vzťahy so štátnym rozpočtom;</w:t>
      </w:r>
    </w:p>
    <w:p w:rsidRPr="004F652C" w:rsidR="00514F27" w:rsidP="00514F27" w:rsidRDefault="00514F27" w14:paraId="4511C4E4" w14:textId="7777777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4F652C">
        <w:rPr>
          <w:rFonts w:asciiTheme="minorHAnsi" w:hAnsiTheme="minorHAnsi" w:cstheme="minorBidi"/>
          <w:sz w:val="22"/>
          <w:szCs w:val="22"/>
        </w:rPr>
        <w:t>ako žiadateľ nie som dlžníkom na daniach, poistnom na zdravotnom poistení v žiadnej zdravotnej poisťovni poskytujúcej verejné zdravotné poistenie v SR a dlžníkom na sociálnom poistení;</w:t>
      </w:r>
    </w:p>
    <w:p w:rsidRPr="004F652C" w:rsidR="00514F27" w:rsidP="00514F27" w:rsidRDefault="00514F27" w14:paraId="55BB4494" w14:textId="7777777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4F652C">
        <w:rPr>
          <w:rFonts w:asciiTheme="minorHAnsi" w:hAnsiTheme="minorHAnsi" w:cstheme="minorBidi"/>
          <w:sz w:val="22"/>
          <w:szCs w:val="22"/>
        </w:rPr>
        <w:t>voči mne ako žiadateľovi nie je vedené konkurzné konanie, reštrukturalizačné konanie, nie som v konkurze alebo v reštrukturalizácii;</w:t>
      </w:r>
    </w:p>
    <w:p w:rsidRPr="007512EC" w:rsidR="00514F27" w:rsidP="6BFA7A2E" w:rsidRDefault="00514F27" w14:paraId="0C42D53C" w14:textId="33587B0E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 w:asciiTheme="minorAscii" w:hAnsiTheme="minorAscii" w:cstheme="minorBidi"/>
          <w:b w:val="0"/>
          <w:bCs w:val="0"/>
          <w:sz w:val="22"/>
          <w:szCs w:val="22"/>
        </w:rPr>
      </w:pPr>
      <w:r w:rsidRPr="6BFA7A2E" w:rsidR="00514F27">
        <w:rPr>
          <w:rFonts w:ascii="Calibri" w:hAnsi="Calibri" w:cs="Arial" w:asciiTheme="minorAscii" w:hAnsiTheme="minorAscii" w:cstheme="minorBidi"/>
          <w:sz w:val="22"/>
          <w:szCs w:val="22"/>
        </w:rPr>
        <w:t xml:space="preserve">voči mne ako žiadateľovi nie je právoplatným rozsudkom uložený trest zákazu prijímať dotácie alebo subvencie, trest zákazu prijímať pomoc a podporu poskytovanú z fondov Európskej únie alebo trest </w:t>
      </w:r>
      <w:r w:rsidRPr="6BFA7A2E" w:rsidR="577D63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sk-SK"/>
        </w:rPr>
        <w:t>zákazu</w:t>
      </w:r>
      <w:r w:rsidRPr="6BFA7A2E" w:rsidR="577D63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sk-SK"/>
        </w:rPr>
        <w:t xml:space="preserve"> činnosti v súlade so zameraním projektu a podmienkami výzvy </w:t>
      </w:r>
      <w:r w:rsidRPr="6BFA7A2E" w:rsidR="00514F27">
        <w:rPr>
          <w:rFonts w:ascii="Calibri" w:hAnsi="Calibri" w:cs="Arial" w:asciiTheme="minorAscii" w:hAnsiTheme="minorAscii" w:cstheme="minorBidi"/>
          <w:b w:val="0"/>
          <w:bCs w:val="0"/>
          <w:sz w:val="22"/>
          <w:szCs w:val="22"/>
        </w:rPr>
        <w:t>(ak relevantné);</w:t>
      </w:r>
    </w:p>
    <w:p w:rsidRPr="004F652C" w:rsidR="00514F27" w:rsidP="00514F27" w:rsidRDefault="00514F27" w14:paraId="7AFB0EBF" w14:textId="7777777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4F652C">
        <w:rPr>
          <w:rFonts w:asciiTheme="minorHAnsi" w:hAnsiTheme="minorHAnsi" w:cstheme="minorBidi"/>
          <w:sz w:val="22"/>
          <w:szCs w:val="22"/>
        </w:rPr>
        <w:t xml:space="preserve">ako žiadateľ som neporušil zákaz nelegálnej práce a nelegálneho zamestnávania za obdobie </w:t>
      </w:r>
      <w:r>
        <w:rPr>
          <w:rFonts w:asciiTheme="minorHAnsi" w:hAnsiTheme="minorHAnsi" w:cstheme="minorBidi"/>
          <w:sz w:val="22"/>
          <w:szCs w:val="22"/>
        </w:rPr>
        <w:t>troch</w:t>
      </w:r>
      <w:r w:rsidRPr="004F652C">
        <w:rPr>
          <w:rFonts w:asciiTheme="minorHAnsi" w:hAnsiTheme="minorHAnsi" w:cstheme="minorBidi"/>
          <w:sz w:val="22"/>
          <w:szCs w:val="22"/>
        </w:rPr>
        <w:t xml:space="preserve"> rokov predchádzajúcich podaniu žiadosti o dotáciu;</w:t>
      </w:r>
    </w:p>
    <w:p w:rsidR="00514F27" w:rsidP="00514F27" w:rsidRDefault="00514F27" w14:paraId="66E01472" w14:textId="77777777">
      <w:pPr>
        <w:pStyle w:val="Odsekzoznamu"/>
        <w:numPr>
          <w:ilvl w:val="0"/>
          <w:numId w:val="5"/>
        </w:numPr>
        <w:spacing w:before="120" w:after="12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4DE1AA23">
        <w:rPr>
          <w:rFonts w:asciiTheme="minorHAnsi" w:hAnsiTheme="minorHAnsi" w:cstheme="minorBidi"/>
          <w:sz w:val="22"/>
          <w:szCs w:val="22"/>
        </w:rPr>
        <w:t>voči mne ako žiadateľovi nie je vedený výkon rozhodnutia (</w:t>
      </w:r>
      <w:r w:rsidRPr="4DE1AA23">
        <w:rPr>
          <w:rFonts w:asciiTheme="minorHAnsi" w:hAnsiTheme="minorHAnsi" w:cstheme="minorBidi"/>
          <w:i/>
          <w:iCs/>
          <w:sz w:val="22"/>
          <w:szCs w:val="22"/>
        </w:rPr>
        <w:t>výkonom rozhodnutia sa rozumie najmä</w:t>
      </w:r>
      <w:r>
        <w:rPr>
          <w:rFonts w:asciiTheme="minorHAnsi" w:hAnsiTheme="minorHAnsi" w:cstheme="minorBidi"/>
          <w:i/>
          <w:iCs/>
          <w:sz w:val="22"/>
          <w:szCs w:val="22"/>
        </w:rPr>
        <w:t>, nie však výlučne,</w:t>
      </w:r>
      <w:r w:rsidRPr="4DE1AA23">
        <w:rPr>
          <w:rFonts w:asciiTheme="minorHAnsi" w:hAnsiTheme="minorHAnsi" w:cstheme="minorBidi"/>
          <w:i/>
          <w:iCs/>
          <w:sz w:val="22"/>
          <w:szCs w:val="22"/>
        </w:rPr>
        <w:t xml:space="preserve"> výkon rozhodnutia, ktorý je upravený zákonom č. 160/2015 Z. z. Civilný sporový poriadok v znení neskorších predpisov a zákonom č. 233/1995 Z. z. o súdnych exekútoroch a exekučnej činnosti - Exekučný poriadok - a o zmene a doplnení ďalších zákonov v znení neskorších predpisov</w:t>
      </w:r>
      <w:r w:rsidRPr="4DE1AA23">
        <w:rPr>
          <w:rFonts w:asciiTheme="minorHAnsi" w:hAnsiTheme="minorHAnsi" w:cstheme="minorBidi"/>
          <w:sz w:val="22"/>
          <w:szCs w:val="22"/>
        </w:rPr>
        <w:t>);</w:t>
      </w:r>
    </w:p>
    <w:p w:rsidRPr="00514F27" w:rsidR="00514F27" w:rsidP="00514F27" w:rsidRDefault="00514F27" w14:paraId="7E9FA2B2" w14:textId="7818B4E1">
      <w:pPr>
        <w:pStyle w:val="Odsekzoznamu"/>
        <w:numPr>
          <w:ilvl w:val="0"/>
          <w:numId w:val="5"/>
        </w:numPr>
        <w:spacing w:before="120" w:after="12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514F27">
        <w:rPr>
          <w:rFonts w:asciiTheme="minorHAnsi" w:hAnsiTheme="minorHAnsi" w:cstheme="minorBidi"/>
          <w:sz w:val="22"/>
        </w:rPr>
        <w:t>som zapísaný v registri partnerov verejného sektora (v prípade, že mám povinnosť zapisovať sa do registra partnerov verejného sektora v súlade s osobitným predpisom).</w:t>
      </w:r>
    </w:p>
    <w:p w:rsidRPr="00514F27" w:rsidR="004F652C" w:rsidP="00514F27" w:rsidRDefault="00514F27" w14:paraId="5B9A1F80" w14:textId="7AF98B8B">
      <w:pPr>
        <w:jc w:val="both"/>
        <w:rPr>
          <w:rFonts w:asciiTheme="minorHAnsi" w:hAnsiTheme="minorHAnsi" w:cstheme="minorBidi"/>
          <w:sz w:val="22"/>
        </w:rPr>
      </w:pPr>
      <w:r w:rsidRPr="00514F27">
        <w:rPr>
          <w:rFonts w:asciiTheme="minorHAnsi" w:hAnsiTheme="minorHAnsi" w:cstheme="minorBidi"/>
          <w:sz w:val="22"/>
        </w:rPr>
        <w:t>Zaväzujem sa bezodkladne písomne informovať Ministerstvo školstva, výskumu, vývoja a mládeže SR (ďalej len „ministerstvo“) o všetkých zmenách, ktoré sa týkajú uvedených údajov a skutočností. Súhlasím so správou, spracovaním a uchovávaním všetkých uvedených údajov v súlade s § 30 ods. 7 písm. g) zákona č. 322/2025 Z. z. o financovaní škôl a školských zariadení a zákonom č. 18/2018 Z. z. o ochrane osobných údajov, nariadenia Európskeho parlamentu a Rady EÚ 2016/679 z 27. apríla 2016 o ochrane fyzických osôb pri spracúvaní osobných údajov a o voľnom pohybe takýchto údajov (ďalej len „GDPR“) na účely posudzovania žiadosti. Súčasne beriem na vedomie, že tento súhlas môžem kedykoľvek odvolať zaslaním žiadosti na adresu sídla ministerstva.</w:t>
      </w:r>
    </w:p>
    <w:tbl>
      <w:tblPr>
        <w:tblStyle w:val="Mriekatabuky"/>
        <w:tblW w:w="10206" w:type="dxa"/>
        <w:tblInd w:w="-572" w:type="dxa"/>
        <w:tblLook w:val="04A0" w:firstRow="1" w:lastRow="0" w:firstColumn="1" w:lastColumn="0" w:noHBand="0" w:noVBand="1"/>
      </w:tblPr>
      <w:tblGrid>
        <w:gridCol w:w="2977"/>
        <w:gridCol w:w="2268"/>
        <w:gridCol w:w="1701"/>
        <w:gridCol w:w="3260"/>
      </w:tblGrid>
      <w:tr w:rsidR="004F652C" w:rsidTr="006B5A8D" w14:paraId="261C9042" w14:textId="77777777">
        <w:tc>
          <w:tcPr>
            <w:tcW w:w="2977" w:type="dxa"/>
            <w:shd w:val="clear" w:color="auto" w:fill="8DB3E2" w:themeFill="text2" w:themeFillTint="66"/>
          </w:tcPr>
          <w:p w:rsidRPr="004F652C" w:rsidR="004F652C" w:rsidP="004F652C" w:rsidRDefault="004F652C" w14:paraId="428E28D4" w14:textId="63C43FD0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4F652C">
              <w:rPr>
                <w:rFonts w:asciiTheme="minorHAnsi" w:hAnsiTheme="minorHAnsi" w:cstheme="minorHAnsi"/>
                <w:b/>
                <w:sz w:val="22"/>
              </w:rPr>
              <w:t>Dátum podpisu</w:t>
            </w:r>
          </w:p>
        </w:tc>
        <w:tc>
          <w:tcPr>
            <w:tcW w:w="2268" w:type="dxa"/>
          </w:tcPr>
          <w:p w:rsidRPr="004F652C" w:rsidR="004F652C" w:rsidP="004F652C" w:rsidRDefault="004F652C" w14:paraId="62C13683" w14:textId="77777777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  <w:shd w:val="clear" w:color="auto" w:fill="8DB3E2" w:themeFill="text2" w:themeFillTint="66"/>
          </w:tcPr>
          <w:p w:rsidRPr="004F652C" w:rsidR="004F652C" w:rsidP="004F652C" w:rsidRDefault="004F652C" w14:paraId="29553634" w14:textId="3D19F5F3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4F652C">
              <w:rPr>
                <w:rFonts w:asciiTheme="minorHAnsi" w:hAnsiTheme="minorHAnsi" w:cstheme="minorHAnsi"/>
                <w:b/>
                <w:sz w:val="22"/>
              </w:rPr>
              <w:t>Miesto podpisu</w:t>
            </w:r>
          </w:p>
        </w:tc>
        <w:tc>
          <w:tcPr>
            <w:tcW w:w="3260" w:type="dxa"/>
          </w:tcPr>
          <w:p w:rsidRPr="004F652C" w:rsidR="004F652C" w:rsidP="004F652C" w:rsidRDefault="004F652C" w14:paraId="450D30F9" w14:textId="77777777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F652C" w:rsidTr="006B5A8D" w14:paraId="6D4797F9" w14:textId="77777777">
        <w:tc>
          <w:tcPr>
            <w:tcW w:w="2977" w:type="dxa"/>
            <w:shd w:val="clear" w:color="auto" w:fill="8DB3E2" w:themeFill="text2" w:themeFillTint="66"/>
          </w:tcPr>
          <w:p w:rsidRPr="004F652C" w:rsidR="004F652C" w:rsidP="004F652C" w:rsidRDefault="004F652C" w14:paraId="30D6F89D" w14:textId="7AD0F37D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4F652C">
              <w:rPr>
                <w:rFonts w:asciiTheme="minorHAnsi" w:hAnsiTheme="minorHAnsi" w:cstheme="minorHAnsi"/>
                <w:b/>
                <w:sz w:val="22"/>
              </w:rPr>
              <w:t>Meno a priezvisko štatutárneho zástupcu</w:t>
            </w:r>
          </w:p>
        </w:tc>
        <w:tc>
          <w:tcPr>
            <w:tcW w:w="2268" w:type="dxa"/>
          </w:tcPr>
          <w:p w:rsidRPr="004F652C" w:rsidR="004F652C" w:rsidP="004F652C" w:rsidRDefault="004F652C" w14:paraId="420C6132" w14:textId="77777777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Pr="004F652C" w:rsidR="004F652C" w:rsidP="004F652C" w:rsidRDefault="004F652C" w14:paraId="6FF9A3E9" w14:textId="29754262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4F652C">
              <w:rPr>
                <w:rFonts w:asciiTheme="minorHAnsi" w:hAnsiTheme="minorHAnsi" w:cstheme="minorHAnsi"/>
                <w:b/>
                <w:sz w:val="22"/>
              </w:rPr>
              <w:t>Podpis</w:t>
            </w:r>
          </w:p>
        </w:tc>
        <w:tc>
          <w:tcPr>
            <w:tcW w:w="3260" w:type="dxa"/>
          </w:tcPr>
          <w:p w:rsidRPr="004F652C" w:rsidR="004F652C" w:rsidP="004F652C" w:rsidRDefault="004F652C" w14:paraId="57121F4C" w14:textId="77777777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Pr="00A970F8" w:rsidR="004F652C" w:rsidP="006B5A8D" w:rsidRDefault="004F652C" w14:paraId="0C86D8B5" w14:textId="77777777">
      <w:pPr>
        <w:spacing w:before="120" w:after="120"/>
        <w:rPr>
          <w:rFonts w:ascii="Calibri" w:hAnsi="Calibri" w:cs="Calibri"/>
          <w:iCs/>
          <w:sz w:val="22"/>
        </w:rPr>
      </w:pPr>
    </w:p>
    <w:sectPr w:rsidRPr="00A970F8" w:rsidR="004F652C" w:rsidSect="00167247">
      <w:headerReference w:type="default" r:id="rId11"/>
      <w:footerReference w:type="default" r:id="rId12"/>
      <w:footerReference w:type="first" r:id="rId13"/>
      <w:pgSz w:w="11906" w:h="16838" w:orient="portrait"/>
      <w:pgMar w:top="851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6342B" w:rsidP="00EF7FCF" w:rsidRDefault="00C6342B" w14:paraId="60C3BD8A" w14:textId="77777777">
      <w:pPr>
        <w:spacing w:after="0" w:line="240" w:lineRule="auto"/>
      </w:pPr>
      <w:r>
        <w:separator/>
      </w:r>
    </w:p>
  </w:endnote>
  <w:endnote w:type="continuationSeparator" w:id="0">
    <w:p w:rsidR="00C6342B" w:rsidP="00EF7FCF" w:rsidRDefault="00C6342B" w14:paraId="739C2458" w14:textId="77777777">
      <w:pPr>
        <w:spacing w:after="0" w:line="240" w:lineRule="auto"/>
      </w:pPr>
      <w:r>
        <w:continuationSeparator/>
      </w:r>
    </w:p>
  </w:endnote>
  <w:endnote w:type="continuationNotice" w:id="1">
    <w:p w:rsidR="00C6342B" w:rsidRDefault="00C6342B" w14:paraId="3EA9A05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Pr="003C2682" w:rsidR="00C75167" w:rsidP="007608CE" w:rsidRDefault="00C75167" w14:paraId="340C6F52" w14:textId="21933F13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E6CE50" wp14:editId="4B5185FE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5778DCC8">
            <v:line id="Rovná spojnica 12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cd5b5" strokeweight=".5pt" from="62.25pt,763.95pt" to="551.25pt,765.45pt" w14:anchorId="3C225A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yf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9L28n1YCAACTBAAADgAAAAAAAAAAAAAAAAAuAgAAZHJzL2Uyb0RvYy54bWxQSwEC&#10;LQAUAAYACAAAACEAif0TSd4AAAAOAQAADwAAAAAAAAAAAAAAAACwBAAAZHJzL2Rvd25yZXYueG1s&#10;UEsFBgAAAAAEAAQA8wAAALsFAAAAAA==&#10;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585BA76" wp14:editId="008528F0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69D1688C">
            <v:line id="Rovná spojnica 12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cd5b5" strokeweight=".5pt" from="62.25pt,763.95pt" to="551.25pt,765.45pt" w14:anchorId="52FC0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A409CC">
      <w:rPr>
        <w:rFonts w:asciiTheme="minorHAnsi" w:hAnsiTheme="minorHAnsi"/>
        <w:noProof/>
        <w:sz w:val="18"/>
        <w:szCs w:val="20"/>
      </w:rPr>
      <w:t>2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C75167" w:rsidP="007A45B1" w:rsidRDefault="00C75167" w14:paraId="0BFDC6DA" w14:textId="0B19E1CA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3" behindDoc="0" locked="0" layoutInCell="1" allowOverlap="1" wp14:anchorId="064F3430" wp14:editId="779ADCEA">
              <wp:simplePos x="0" y="0"/>
              <wp:positionH relativeFrom="column">
                <wp:posOffset>-156845</wp:posOffset>
              </wp:positionH>
              <wp:positionV relativeFrom="paragraph">
                <wp:posOffset>86359</wp:posOffset>
              </wp:positionV>
              <wp:extent cx="6038850" cy="0"/>
              <wp:effectExtent l="0" t="0" r="0" b="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75848421">
            <v:shapetype id="_x0000_t32" coordsize="21600,21600" o:oned="t" filled="f" o:spt="32" path="m,l21600,21600e" w14:anchorId="5D1E42A0">
              <v:path fillok="f" arrowok="t" o:connecttype="none"/>
              <o:lock v:ext="edit" shapetype="t"/>
            </v:shapetype>
            <v:shape id="AutoShape 17" style="position:absolute;margin-left:-12.35pt;margin-top:6.8pt;width:475.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#fbd4b4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ypIwIAADwEAAAOAAAAZHJzL2Uyb0RvYy54bWysU02P2yAQvVfqf0DcE9tZ58uKs9q1k162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91B775" wp14:editId="2AB31584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504BC381">
            <v:line id="Rovná spojnica 12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cd5b5" strokeweight=".5pt" from="62.25pt,763.95pt" to="551.25pt,765.45pt" w14:anchorId="014854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A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p9ngBlYCAACTBAAADgAAAAAAAAAAAAAAAAAuAgAAZHJzL2Uyb0RvYy54bWxQSwEC&#10;LQAUAAYACAAAACEAif0TSd4AAAAOAQAADwAAAAAAAAAAAAAAAACwBAAAZHJzL2Rvd25yZXYueG1s&#10;UEsFBgAAAAAEAAQA8wAAALsFAAAAAA==&#10;">
              <v:stroke joinstyle="miter"/>
            </v:line>
          </w:pict>
        </mc:Fallback>
      </mc:AlternateContent>
    </w:r>
  </w:p>
  <w:p w:rsidR="00C75167" w:rsidP="007A45B1" w:rsidRDefault="00C75167" w14:paraId="21C2566A" w14:textId="46E887FD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C37C8D1" wp14:editId="681D4B8E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1FBA1AF0">
            <v:line id="Rovná spojnica 1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cd5b5" strokeweight=".5pt" from="62.25pt,763.95pt" to="551.25pt,765.45pt" w14:anchorId="5D3782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N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XWxDRlYCAACTBAAADgAAAAAAAAAAAAAAAAAuAgAAZHJzL2Uyb0RvYy54bWxQSwEC&#10;LQAUAAYACAAAACEAif0TSd4AAAAOAQAADwAAAAAAAAAAAAAAAACwBAAAZHJzL2Rvd25yZXYueG1s&#10;UEsFBgAAAAAEAAQA8wAAALsFAAAAAA==&#10;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:rsidRPr="007A45B1" w:rsidR="00C75167" w:rsidP="005A4826" w:rsidRDefault="00C75167" w14:paraId="3779E358" w14:textId="77777777">
    <w:pPr>
      <w:pStyle w:val="Pta"/>
      <w:rPr>
        <w:sz w:val="20"/>
        <w:szCs w:val="20"/>
      </w:rPr>
    </w:pPr>
    <w:proofErr w:type="spellStart"/>
    <w:r>
      <w:rPr>
        <w:color w:val="000000"/>
        <w:sz w:val="20"/>
        <w:szCs w:val="20"/>
      </w:rPr>
      <w:t>Prílohač</w:t>
    </w:r>
    <w:proofErr w:type="spellEnd"/>
    <w:r>
      <w:rPr>
        <w:color w:val="000000"/>
        <w:sz w:val="20"/>
        <w:szCs w:val="20"/>
      </w:rPr>
      <w:t xml:space="preserve">. 1 – Pomocný formulár </w:t>
    </w:r>
    <w:proofErr w:type="spellStart"/>
    <w:r>
      <w:rPr>
        <w:color w:val="000000"/>
        <w:sz w:val="20"/>
        <w:szCs w:val="20"/>
      </w:rPr>
      <w:t>ŽoNF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6342B" w:rsidP="00EF7FCF" w:rsidRDefault="00C6342B" w14:paraId="0AED035C" w14:textId="77777777">
      <w:pPr>
        <w:spacing w:after="0" w:line="240" w:lineRule="auto"/>
      </w:pPr>
      <w:r>
        <w:separator/>
      </w:r>
    </w:p>
  </w:footnote>
  <w:footnote w:type="continuationSeparator" w:id="0">
    <w:p w:rsidR="00C6342B" w:rsidP="00EF7FCF" w:rsidRDefault="00C6342B" w14:paraId="2D7C3C20" w14:textId="77777777">
      <w:pPr>
        <w:spacing w:after="0" w:line="240" w:lineRule="auto"/>
      </w:pPr>
      <w:r>
        <w:continuationSeparator/>
      </w:r>
    </w:p>
  </w:footnote>
  <w:footnote w:type="continuationNotice" w:id="1">
    <w:p w:rsidR="00C6342B" w:rsidRDefault="00C6342B" w14:paraId="411EFC7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1B46A7" w:rsidR="00C75167" w:rsidP="00F64106" w:rsidRDefault="00406BA3" w14:paraId="005B770D" w14:textId="44A6ACE8">
    <w:pPr>
      <w:pStyle w:val="Hlavika"/>
      <w:pBdr>
        <w:bottom w:val="single" w:color="auto" w:sz="4" w:space="1"/>
      </w:pBdr>
      <w:rPr>
        <w:rFonts w:ascii="Arial" w:hAnsi="Arial"/>
        <w:b/>
        <w:noProof/>
        <w:position w:val="20"/>
      </w:rPr>
    </w:pPr>
    <w:r w:rsidRPr="00406BA3">
      <w:rPr>
        <w:rFonts w:ascii="Arial" w:hAnsi="Arial"/>
        <w:b/>
        <w:noProof/>
        <w:position w:val="20"/>
      </w:rPr>
      <w:drawing>
        <wp:anchor distT="0" distB="0" distL="114300" distR="114300" simplePos="0" relativeHeight="251659268" behindDoc="1" locked="0" layoutInCell="1" allowOverlap="1" wp14:anchorId="49440823" wp14:editId="2A06B1AE">
          <wp:simplePos x="0" y="0"/>
          <wp:positionH relativeFrom="column">
            <wp:posOffset>-109220</wp:posOffset>
          </wp:positionH>
          <wp:positionV relativeFrom="paragraph">
            <wp:posOffset>-287655</wp:posOffset>
          </wp:positionV>
          <wp:extent cx="1728470" cy="81915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847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D4AB2"/>
    <w:multiLevelType w:val="hybridMultilevel"/>
    <w:tmpl w:val="FFFFFFFF"/>
    <w:lvl w:ilvl="0" w:tplc="90D6EC4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AC21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1E6C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9CEB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5090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4E6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A408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9C97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D617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13078C1"/>
    <w:multiLevelType w:val="hybridMultilevel"/>
    <w:tmpl w:val="93B86A9C"/>
    <w:lvl w:ilvl="0" w:tplc="041B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30088E">
      <w:numFmt w:val="bullet"/>
      <w:lvlText w:val=""/>
      <w:lvlJc w:val="left"/>
      <w:pPr>
        <w:ind w:left="2790" w:hanging="990"/>
      </w:pPr>
      <w:rPr>
        <w:rFonts w:hint="default" w:ascii="Symbol" w:hAnsi="Symbol" w:eastAsia="Times New Roman" w:cs="Arial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31A3777"/>
    <w:multiLevelType w:val="hybridMultilevel"/>
    <w:tmpl w:val="296EE5C8"/>
    <w:lvl w:ilvl="0" w:tplc="041B0017">
      <w:start w:val="1"/>
      <w:numFmt w:val="lowerLetter"/>
      <w:lvlText w:val="%1)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" w15:restartNumberingAfterBreak="0">
    <w:nsid w:val="39D9D4D5"/>
    <w:multiLevelType w:val="hybridMultilevel"/>
    <w:tmpl w:val="FFFFFFFF"/>
    <w:lvl w:ilvl="0" w:tplc="FDEC11C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A4D645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BC7E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D8FA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2E88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2213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F0ED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24F9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6824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E0FC266"/>
    <w:multiLevelType w:val="hybridMultilevel"/>
    <w:tmpl w:val="FFFFFFFF"/>
    <w:lvl w:ilvl="0" w:tplc="297CC5E2">
      <w:start w:val="1"/>
      <w:numFmt w:val="bullet"/>
      <w:lvlText w:val="-"/>
      <w:lvlJc w:val="left"/>
      <w:pPr>
        <w:ind w:left="360" w:hanging="360"/>
      </w:pPr>
      <w:rPr>
        <w:rFonts w:hint="default" w:ascii="Times New Roman" w:hAnsi="Times New Roman"/>
      </w:rPr>
    </w:lvl>
    <w:lvl w:ilvl="1" w:tplc="2040ADD8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C2C8FD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546C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56CA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6890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1C0B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7264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5EA1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4EB9755"/>
    <w:multiLevelType w:val="hybridMultilevel"/>
    <w:tmpl w:val="FFFFFFFF"/>
    <w:lvl w:ilvl="0" w:tplc="5B02E5A0">
      <w:numFmt w:val="bullet"/>
      <w:lvlText w:val="-"/>
      <w:lvlJc w:val="left"/>
      <w:pPr>
        <w:ind w:left="360" w:hanging="360"/>
      </w:pPr>
      <w:rPr>
        <w:rFonts w:hint="default" w:ascii="Times New Roman" w:hAnsi="Times New Roman"/>
      </w:rPr>
    </w:lvl>
    <w:lvl w:ilvl="1" w:tplc="D94EFF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8E52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5406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527C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6A3F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645B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57C8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8E0B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75930642">
    <w:abstractNumId w:val="0"/>
  </w:num>
  <w:num w:numId="2" w16cid:durableId="163015812">
    <w:abstractNumId w:val="3"/>
  </w:num>
  <w:num w:numId="3" w16cid:durableId="677582846">
    <w:abstractNumId w:val="5"/>
  </w:num>
  <w:num w:numId="4" w16cid:durableId="851725028">
    <w:abstractNumId w:val="4"/>
  </w:num>
  <w:num w:numId="5" w16cid:durableId="650794966">
    <w:abstractNumId w:val="1"/>
  </w:num>
  <w:num w:numId="6" w16cid:durableId="1306860990">
    <w:abstractNumId w:val="2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CF"/>
    <w:rsid w:val="0000062B"/>
    <w:rsid w:val="00001556"/>
    <w:rsid w:val="00001E45"/>
    <w:rsid w:val="00001FD1"/>
    <w:rsid w:val="00002318"/>
    <w:rsid w:val="0000237C"/>
    <w:rsid w:val="00004375"/>
    <w:rsid w:val="00007677"/>
    <w:rsid w:val="00007868"/>
    <w:rsid w:val="00007A86"/>
    <w:rsid w:val="000110C3"/>
    <w:rsid w:val="000110E7"/>
    <w:rsid w:val="00011846"/>
    <w:rsid w:val="00013D4C"/>
    <w:rsid w:val="00013F54"/>
    <w:rsid w:val="000145FB"/>
    <w:rsid w:val="00014C15"/>
    <w:rsid w:val="00014DD8"/>
    <w:rsid w:val="00016C84"/>
    <w:rsid w:val="00016D8E"/>
    <w:rsid w:val="00016F1C"/>
    <w:rsid w:val="000201CA"/>
    <w:rsid w:val="00023444"/>
    <w:rsid w:val="000248DD"/>
    <w:rsid w:val="000262CF"/>
    <w:rsid w:val="00026C63"/>
    <w:rsid w:val="00026F3F"/>
    <w:rsid w:val="00027391"/>
    <w:rsid w:val="00027FCA"/>
    <w:rsid w:val="000311BA"/>
    <w:rsid w:val="00032929"/>
    <w:rsid w:val="00032BED"/>
    <w:rsid w:val="000332F1"/>
    <w:rsid w:val="000332FC"/>
    <w:rsid w:val="00033620"/>
    <w:rsid w:val="00034FEE"/>
    <w:rsid w:val="0003541A"/>
    <w:rsid w:val="000368B0"/>
    <w:rsid w:val="000401CB"/>
    <w:rsid w:val="00041358"/>
    <w:rsid w:val="00041B2B"/>
    <w:rsid w:val="00042B04"/>
    <w:rsid w:val="00043FF9"/>
    <w:rsid w:val="00044F71"/>
    <w:rsid w:val="00045F28"/>
    <w:rsid w:val="000461F4"/>
    <w:rsid w:val="000469B1"/>
    <w:rsid w:val="00047500"/>
    <w:rsid w:val="00050FD6"/>
    <w:rsid w:val="000535D9"/>
    <w:rsid w:val="00053C7D"/>
    <w:rsid w:val="00053CEB"/>
    <w:rsid w:val="000556C8"/>
    <w:rsid w:val="000562A0"/>
    <w:rsid w:val="00056CA2"/>
    <w:rsid w:val="00057868"/>
    <w:rsid w:val="000578C7"/>
    <w:rsid w:val="00060E26"/>
    <w:rsid w:val="00061813"/>
    <w:rsid w:val="00062575"/>
    <w:rsid w:val="000627C9"/>
    <w:rsid w:val="00062F74"/>
    <w:rsid w:val="00063DC0"/>
    <w:rsid w:val="0006590C"/>
    <w:rsid w:val="000663E5"/>
    <w:rsid w:val="000666D7"/>
    <w:rsid w:val="00070E9F"/>
    <w:rsid w:val="00070F94"/>
    <w:rsid w:val="000710B0"/>
    <w:rsid w:val="000713B1"/>
    <w:rsid w:val="00071415"/>
    <w:rsid w:val="00071698"/>
    <w:rsid w:val="00072DDB"/>
    <w:rsid w:val="00073CA6"/>
    <w:rsid w:val="00074114"/>
    <w:rsid w:val="0007525C"/>
    <w:rsid w:val="00075D98"/>
    <w:rsid w:val="0007684D"/>
    <w:rsid w:val="0008005F"/>
    <w:rsid w:val="0008035B"/>
    <w:rsid w:val="00080E52"/>
    <w:rsid w:val="00081195"/>
    <w:rsid w:val="00083E3F"/>
    <w:rsid w:val="00084552"/>
    <w:rsid w:val="00086250"/>
    <w:rsid w:val="00090607"/>
    <w:rsid w:val="0009064E"/>
    <w:rsid w:val="000914FE"/>
    <w:rsid w:val="000926D6"/>
    <w:rsid w:val="000932BC"/>
    <w:rsid w:val="0009363E"/>
    <w:rsid w:val="00095B32"/>
    <w:rsid w:val="000970AC"/>
    <w:rsid w:val="00097F05"/>
    <w:rsid w:val="000A05EF"/>
    <w:rsid w:val="000A06A0"/>
    <w:rsid w:val="000A186B"/>
    <w:rsid w:val="000A29DA"/>
    <w:rsid w:val="000A3091"/>
    <w:rsid w:val="000A4449"/>
    <w:rsid w:val="000A4791"/>
    <w:rsid w:val="000A763A"/>
    <w:rsid w:val="000A7865"/>
    <w:rsid w:val="000B098D"/>
    <w:rsid w:val="000B135A"/>
    <w:rsid w:val="000B3A6B"/>
    <w:rsid w:val="000B462C"/>
    <w:rsid w:val="000B49D7"/>
    <w:rsid w:val="000B4D5F"/>
    <w:rsid w:val="000B562E"/>
    <w:rsid w:val="000B6A1B"/>
    <w:rsid w:val="000B7B01"/>
    <w:rsid w:val="000C070B"/>
    <w:rsid w:val="000C0F5B"/>
    <w:rsid w:val="000C21D9"/>
    <w:rsid w:val="000C3BB6"/>
    <w:rsid w:val="000C3C29"/>
    <w:rsid w:val="000C5179"/>
    <w:rsid w:val="000C53D8"/>
    <w:rsid w:val="000C7796"/>
    <w:rsid w:val="000C7C33"/>
    <w:rsid w:val="000D09F5"/>
    <w:rsid w:val="000D2223"/>
    <w:rsid w:val="000D27C4"/>
    <w:rsid w:val="000D4054"/>
    <w:rsid w:val="000D56DF"/>
    <w:rsid w:val="000D78EF"/>
    <w:rsid w:val="000E3099"/>
    <w:rsid w:val="000E3331"/>
    <w:rsid w:val="000E36D2"/>
    <w:rsid w:val="000E5E75"/>
    <w:rsid w:val="000E602C"/>
    <w:rsid w:val="000E6DF0"/>
    <w:rsid w:val="000E7449"/>
    <w:rsid w:val="000E7908"/>
    <w:rsid w:val="000E7C3A"/>
    <w:rsid w:val="000F26D4"/>
    <w:rsid w:val="000F5057"/>
    <w:rsid w:val="000F542A"/>
    <w:rsid w:val="000F5AD0"/>
    <w:rsid w:val="000F64F7"/>
    <w:rsid w:val="000F6CD6"/>
    <w:rsid w:val="000F74E7"/>
    <w:rsid w:val="000F7ADA"/>
    <w:rsid w:val="00100DA3"/>
    <w:rsid w:val="001017ED"/>
    <w:rsid w:val="00102715"/>
    <w:rsid w:val="00103BEA"/>
    <w:rsid w:val="00106A37"/>
    <w:rsid w:val="00106B66"/>
    <w:rsid w:val="0011078C"/>
    <w:rsid w:val="001124AB"/>
    <w:rsid w:val="001126DB"/>
    <w:rsid w:val="00112E2C"/>
    <w:rsid w:val="00113066"/>
    <w:rsid w:val="00113248"/>
    <w:rsid w:val="00114388"/>
    <w:rsid w:val="00115A0F"/>
    <w:rsid w:val="00115C65"/>
    <w:rsid w:val="001171C3"/>
    <w:rsid w:val="00121B95"/>
    <w:rsid w:val="00121C95"/>
    <w:rsid w:val="001229FA"/>
    <w:rsid w:val="00123FFD"/>
    <w:rsid w:val="001249FE"/>
    <w:rsid w:val="00126F1A"/>
    <w:rsid w:val="00127537"/>
    <w:rsid w:val="00127752"/>
    <w:rsid w:val="00131030"/>
    <w:rsid w:val="00134AE9"/>
    <w:rsid w:val="00135142"/>
    <w:rsid w:val="00135D03"/>
    <w:rsid w:val="00140238"/>
    <w:rsid w:val="00143236"/>
    <w:rsid w:val="00144C8F"/>
    <w:rsid w:val="0014536B"/>
    <w:rsid w:val="00145DC1"/>
    <w:rsid w:val="001462FB"/>
    <w:rsid w:val="00147170"/>
    <w:rsid w:val="0014765F"/>
    <w:rsid w:val="00150F14"/>
    <w:rsid w:val="00151CC8"/>
    <w:rsid w:val="00152CB8"/>
    <w:rsid w:val="00154752"/>
    <w:rsid w:val="001549BD"/>
    <w:rsid w:val="00157BBA"/>
    <w:rsid w:val="00157C70"/>
    <w:rsid w:val="00157FDE"/>
    <w:rsid w:val="001630EC"/>
    <w:rsid w:val="0016406B"/>
    <w:rsid w:val="001640FA"/>
    <w:rsid w:val="00164A97"/>
    <w:rsid w:val="00165272"/>
    <w:rsid w:val="00165EC4"/>
    <w:rsid w:val="00165FD2"/>
    <w:rsid w:val="0016640B"/>
    <w:rsid w:val="00166E39"/>
    <w:rsid w:val="00167247"/>
    <w:rsid w:val="0017023B"/>
    <w:rsid w:val="00170A8B"/>
    <w:rsid w:val="0017113F"/>
    <w:rsid w:val="00172040"/>
    <w:rsid w:val="00173F32"/>
    <w:rsid w:val="001753E3"/>
    <w:rsid w:val="001758F4"/>
    <w:rsid w:val="001759F4"/>
    <w:rsid w:val="00175B8F"/>
    <w:rsid w:val="0017689B"/>
    <w:rsid w:val="00176AAA"/>
    <w:rsid w:val="00177EDC"/>
    <w:rsid w:val="00180AA2"/>
    <w:rsid w:val="001826F2"/>
    <w:rsid w:val="00183C20"/>
    <w:rsid w:val="00183EFA"/>
    <w:rsid w:val="001841DE"/>
    <w:rsid w:val="00184955"/>
    <w:rsid w:val="00184F44"/>
    <w:rsid w:val="001859D5"/>
    <w:rsid w:val="00187776"/>
    <w:rsid w:val="0019035F"/>
    <w:rsid w:val="00190A66"/>
    <w:rsid w:val="001911B6"/>
    <w:rsid w:val="00192480"/>
    <w:rsid w:val="00194A3E"/>
    <w:rsid w:val="00194EE6"/>
    <w:rsid w:val="001A1B5B"/>
    <w:rsid w:val="001A25D9"/>
    <w:rsid w:val="001A2AC0"/>
    <w:rsid w:val="001A3431"/>
    <w:rsid w:val="001A38D3"/>
    <w:rsid w:val="001A3FF9"/>
    <w:rsid w:val="001A498B"/>
    <w:rsid w:val="001A536B"/>
    <w:rsid w:val="001A7057"/>
    <w:rsid w:val="001A7B14"/>
    <w:rsid w:val="001B00C2"/>
    <w:rsid w:val="001B0304"/>
    <w:rsid w:val="001B06DE"/>
    <w:rsid w:val="001B1C8C"/>
    <w:rsid w:val="001B2B84"/>
    <w:rsid w:val="001B3B8E"/>
    <w:rsid w:val="001B46A7"/>
    <w:rsid w:val="001B474A"/>
    <w:rsid w:val="001B512A"/>
    <w:rsid w:val="001B625D"/>
    <w:rsid w:val="001B7E1D"/>
    <w:rsid w:val="001C079A"/>
    <w:rsid w:val="001C0B48"/>
    <w:rsid w:val="001C1F78"/>
    <w:rsid w:val="001C3904"/>
    <w:rsid w:val="001C4820"/>
    <w:rsid w:val="001C48C1"/>
    <w:rsid w:val="001C56A3"/>
    <w:rsid w:val="001C5E5E"/>
    <w:rsid w:val="001C69D6"/>
    <w:rsid w:val="001C7A58"/>
    <w:rsid w:val="001C7C32"/>
    <w:rsid w:val="001C7E20"/>
    <w:rsid w:val="001C7EF5"/>
    <w:rsid w:val="001D071E"/>
    <w:rsid w:val="001D1865"/>
    <w:rsid w:val="001D1901"/>
    <w:rsid w:val="001D2578"/>
    <w:rsid w:val="001D4077"/>
    <w:rsid w:val="001D556C"/>
    <w:rsid w:val="001D56A9"/>
    <w:rsid w:val="001D6000"/>
    <w:rsid w:val="001D63AA"/>
    <w:rsid w:val="001D757D"/>
    <w:rsid w:val="001D7F77"/>
    <w:rsid w:val="001E04D2"/>
    <w:rsid w:val="001E07DA"/>
    <w:rsid w:val="001E085B"/>
    <w:rsid w:val="001E2E02"/>
    <w:rsid w:val="001E367E"/>
    <w:rsid w:val="001E39D6"/>
    <w:rsid w:val="001E3C5C"/>
    <w:rsid w:val="001E572F"/>
    <w:rsid w:val="001E71F2"/>
    <w:rsid w:val="001E7D4B"/>
    <w:rsid w:val="001F00DB"/>
    <w:rsid w:val="001F0234"/>
    <w:rsid w:val="001F0528"/>
    <w:rsid w:val="001F0D0A"/>
    <w:rsid w:val="001F3FAD"/>
    <w:rsid w:val="001F578E"/>
    <w:rsid w:val="001F6098"/>
    <w:rsid w:val="001F7005"/>
    <w:rsid w:val="0020220F"/>
    <w:rsid w:val="00202740"/>
    <w:rsid w:val="00204097"/>
    <w:rsid w:val="002043E7"/>
    <w:rsid w:val="0020451F"/>
    <w:rsid w:val="00204FB1"/>
    <w:rsid w:val="00206A0F"/>
    <w:rsid w:val="00206BD2"/>
    <w:rsid w:val="002078F0"/>
    <w:rsid w:val="00207F2B"/>
    <w:rsid w:val="002104F1"/>
    <w:rsid w:val="00211130"/>
    <w:rsid w:val="00211C02"/>
    <w:rsid w:val="002139C1"/>
    <w:rsid w:val="002143FE"/>
    <w:rsid w:val="0021454B"/>
    <w:rsid w:val="00215099"/>
    <w:rsid w:val="00215577"/>
    <w:rsid w:val="00216686"/>
    <w:rsid w:val="00223CAD"/>
    <w:rsid w:val="0022425D"/>
    <w:rsid w:val="0022468C"/>
    <w:rsid w:val="00224BAE"/>
    <w:rsid w:val="0022547F"/>
    <w:rsid w:val="00227D27"/>
    <w:rsid w:val="00227E05"/>
    <w:rsid w:val="002301A2"/>
    <w:rsid w:val="002306B8"/>
    <w:rsid w:val="002313A2"/>
    <w:rsid w:val="00231C62"/>
    <w:rsid w:val="0023206E"/>
    <w:rsid w:val="0023606D"/>
    <w:rsid w:val="00236196"/>
    <w:rsid w:val="0023696D"/>
    <w:rsid w:val="00240282"/>
    <w:rsid w:val="00240885"/>
    <w:rsid w:val="0024184A"/>
    <w:rsid w:val="00242824"/>
    <w:rsid w:val="002433C9"/>
    <w:rsid w:val="00243A81"/>
    <w:rsid w:val="00244DB9"/>
    <w:rsid w:val="002505B4"/>
    <w:rsid w:val="00251844"/>
    <w:rsid w:val="0025448F"/>
    <w:rsid w:val="0025587C"/>
    <w:rsid w:val="00256503"/>
    <w:rsid w:val="00257E9C"/>
    <w:rsid w:val="0025BB98"/>
    <w:rsid w:val="00262150"/>
    <w:rsid w:val="002630AE"/>
    <w:rsid w:val="002654E8"/>
    <w:rsid w:val="00265A64"/>
    <w:rsid w:val="002668D4"/>
    <w:rsid w:val="00270A10"/>
    <w:rsid w:val="002727D1"/>
    <w:rsid w:val="0027426B"/>
    <w:rsid w:val="00274626"/>
    <w:rsid w:val="00274B97"/>
    <w:rsid w:val="00276448"/>
    <w:rsid w:val="002769B3"/>
    <w:rsid w:val="00276DF1"/>
    <w:rsid w:val="00277B35"/>
    <w:rsid w:val="002808DC"/>
    <w:rsid w:val="00280B8F"/>
    <w:rsid w:val="00281D78"/>
    <w:rsid w:val="00283EB3"/>
    <w:rsid w:val="00284BC4"/>
    <w:rsid w:val="00290927"/>
    <w:rsid w:val="002916BB"/>
    <w:rsid w:val="00291B30"/>
    <w:rsid w:val="0029227B"/>
    <w:rsid w:val="002931EE"/>
    <w:rsid w:val="00293B0A"/>
    <w:rsid w:val="00294297"/>
    <w:rsid w:val="00295789"/>
    <w:rsid w:val="00295E44"/>
    <w:rsid w:val="00296E04"/>
    <w:rsid w:val="0029779C"/>
    <w:rsid w:val="00297BDC"/>
    <w:rsid w:val="002A2575"/>
    <w:rsid w:val="002A3551"/>
    <w:rsid w:val="002B05FC"/>
    <w:rsid w:val="002B09B0"/>
    <w:rsid w:val="002B1902"/>
    <w:rsid w:val="002B1A8F"/>
    <w:rsid w:val="002B1DAF"/>
    <w:rsid w:val="002B26E2"/>
    <w:rsid w:val="002B2A93"/>
    <w:rsid w:val="002B3FC0"/>
    <w:rsid w:val="002B4168"/>
    <w:rsid w:val="002B4FBE"/>
    <w:rsid w:val="002B5F2E"/>
    <w:rsid w:val="002B6255"/>
    <w:rsid w:val="002B63B5"/>
    <w:rsid w:val="002B6ECE"/>
    <w:rsid w:val="002B72D1"/>
    <w:rsid w:val="002B7557"/>
    <w:rsid w:val="002B7AA8"/>
    <w:rsid w:val="002C007F"/>
    <w:rsid w:val="002C07A0"/>
    <w:rsid w:val="002C140F"/>
    <w:rsid w:val="002C1F4E"/>
    <w:rsid w:val="002C22A5"/>
    <w:rsid w:val="002C474A"/>
    <w:rsid w:val="002C70D2"/>
    <w:rsid w:val="002D3165"/>
    <w:rsid w:val="002D3402"/>
    <w:rsid w:val="002D5336"/>
    <w:rsid w:val="002D5612"/>
    <w:rsid w:val="002D5A38"/>
    <w:rsid w:val="002D5EF3"/>
    <w:rsid w:val="002D5F4C"/>
    <w:rsid w:val="002D79D8"/>
    <w:rsid w:val="002E033E"/>
    <w:rsid w:val="002E0E30"/>
    <w:rsid w:val="002E29DF"/>
    <w:rsid w:val="002E49FA"/>
    <w:rsid w:val="002E5243"/>
    <w:rsid w:val="002E5D24"/>
    <w:rsid w:val="002E7F5B"/>
    <w:rsid w:val="002F0866"/>
    <w:rsid w:val="002F1051"/>
    <w:rsid w:val="002F31D8"/>
    <w:rsid w:val="002F348F"/>
    <w:rsid w:val="002F439E"/>
    <w:rsid w:val="002F49CF"/>
    <w:rsid w:val="002F4AC3"/>
    <w:rsid w:val="002F6325"/>
    <w:rsid w:val="002F6AB1"/>
    <w:rsid w:val="002F7EFA"/>
    <w:rsid w:val="00300B9B"/>
    <w:rsid w:val="00301EAC"/>
    <w:rsid w:val="00302240"/>
    <w:rsid w:val="00304106"/>
    <w:rsid w:val="003046FB"/>
    <w:rsid w:val="0030512B"/>
    <w:rsid w:val="00306BA5"/>
    <w:rsid w:val="00307505"/>
    <w:rsid w:val="00310490"/>
    <w:rsid w:val="003119A7"/>
    <w:rsid w:val="0031272F"/>
    <w:rsid w:val="003131A0"/>
    <w:rsid w:val="00313F91"/>
    <w:rsid w:val="0031492F"/>
    <w:rsid w:val="003172FF"/>
    <w:rsid w:val="00317C44"/>
    <w:rsid w:val="00317E64"/>
    <w:rsid w:val="0032054D"/>
    <w:rsid w:val="00321A57"/>
    <w:rsid w:val="0032209B"/>
    <w:rsid w:val="00323561"/>
    <w:rsid w:val="003240E4"/>
    <w:rsid w:val="00324FC5"/>
    <w:rsid w:val="003252BC"/>
    <w:rsid w:val="00325C5C"/>
    <w:rsid w:val="00325EE1"/>
    <w:rsid w:val="0032645B"/>
    <w:rsid w:val="00326FD1"/>
    <w:rsid w:val="00327C40"/>
    <w:rsid w:val="00330996"/>
    <w:rsid w:val="00330B97"/>
    <w:rsid w:val="00333F81"/>
    <w:rsid w:val="00334212"/>
    <w:rsid w:val="00335965"/>
    <w:rsid w:val="00336F8D"/>
    <w:rsid w:val="00336FAE"/>
    <w:rsid w:val="0033754B"/>
    <w:rsid w:val="00337679"/>
    <w:rsid w:val="00337ABD"/>
    <w:rsid w:val="003402AC"/>
    <w:rsid w:val="003405A1"/>
    <w:rsid w:val="00340E99"/>
    <w:rsid w:val="00341A34"/>
    <w:rsid w:val="00342B67"/>
    <w:rsid w:val="00342D06"/>
    <w:rsid w:val="00342E19"/>
    <w:rsid w:val="003436C0"/>
    <w:rsid w:val="0034472F"/>
    <w:rsid w:val="0034478E"/>
    <w:rsid w:val="003457CC"/>
    <w:rsid w:val="003478D7"/>
    <w:rsid w:val="003514D2"/>
    <w:rsid w:val="00351770"/>
    <w:rsid w:val="00352425"/>
    <w:rsid w:val="003528D2"/>
    <w:rsid w:val="00352EDF"/>
    <w:rsid w:val="003532CA"/>
    <w:rsid w:val="00353477"/>
    <w:rsid w:val="00353C94"/>
    <w:rsid w:val="00354848"/>
    <w:rsid w:val="00354AE6"/>
    <w:rsid w:val="00355656"/>
    <w:rsid w:val="00355DBE"/>
    <w:rsid w:val="00356598"/>
    <w:rsid w:val="003577FD"/>
    <w:rsid w:val="00357A41"/>
    <w:rsid w:val="00360596"/>
    <w:rsid w:val="00360A0B"/>
    <w:rsid w:val="0036373D"/>
    <w:rsid w:val="0036395C"/>
    <w:rsid w:val="003641D5"/>
    <w:rsid w:val="00364264"/>
    <w:rsid w:val="00364BA2"/>
    <w:rsid w:val="0036512A"/>
    <w:rsid w:val="003656A7"/>
    <w:rsid w:val="00365C89"/>
    <w:rsid w:val="0036600A"/>
    <w:rsid w:val="00366DF9"/>
    <w:rsid w:val="00366E65"/>
    <w:rsid w:val="0037002F"/>
    <w:rsid w:val="003709A3"/>
    <w:rsid w:val="00370F2B"/>
    <w:rsid w:val="003723E7"/>
    <w:rsid w:val="00373A79"/>
    <w:rsid w:val="00373C6E"/>
    <w:rsid w:val="003772E3"/>
    <w:rsid w:val="00380111"/>
    <w:rsid w:val="00381627"/>
    <w:rsid w:val="00381EB8"/>
    <w:rsid w:val="0038350F"/>
    <w:rsid w:val="00383680"/>
    <w:rsid w:val="0038381C"/>
    <w:rsid w:val="0038392F"/>
    <w:rsid w:val="003840B9"/>
    <w:rsid w:val="00384414"/>
    <w:rsid w:val="00386569"/>
    <w:rsid w:val="0038763D"/>
    <w:rsid w:val="0038777C"/>
    <w:rsid w:val="003911B4"/>
    <w:rsid w:val="003936B0"/>
    <w:rsid w:val="00394D0D"/>
    <w:rsid w:val="00395010"/>
    <w:rsid w:val="00395690"/>
    <w:rsid w:val="003962FC"/>
    <w:rsid w:val="003966BD"/>
    <w:rsid w:val="00396D8F"/>
    <w:rsid w:val="0039761F"/>
    <w:rsid w:val="00399DEB"/>
    <w:rsid w:val="003A14A4"/>
    <w:rsid w:val="003A171B"/>
    <w:rsid w:val="003A271C"/>
    <w:rsid w:val="003A3156"/>
    <w:rsid w:val="003A3659"/>
    <w:rsid w:val="003A3CD4"/>
    <w:rsid w:val="003A5BA0"/>
    <w:rsid w:val="003A788F"/>
    <w:rsid w:val="003B0244"/>
    <w:rsid w:val="003B0693"/>
    <w:rsid w:val="003B2858"/>
    <w:rsid w:val="003B2A60"/>
    <w:rsid w:val="003B342B"/>
    <w:rsid w:val="003B3601"/>
    <w:rsid w:val="003B3AD5"/>
    <w:rsid w:val="003B3F7A"/>
    <w:rsid w:val="003B40D3"/>
    <w:rsid w:val="003B5340"/>
    <w:rsid w:val="003B550A"/>
    <w:rsid w:val="003B7269"/>
    <w:rsid w:val="003B761E"/>
    <w:rsid w:val="003B7C31"/>
    <w:rsid w:val="003B7CEC"/>
    <w:rsid w:val="003B7E89"/>
    <w:rsid w:val="003C0C41"/>
    <w:rsid w:val="003C0F8D"/>
    <w:rsid w:val="003C2682"/>
    <w:rsid w:val="003C323B"/>
    <w:rsid w:val="003C398B"/>
    <w:rsid w:val="003C3CBA"/>
    <w:rsid w:val="003C4D51"/>
    <w:rsid w:val="003C513D"/>
    <w:rsid w:val="003C538F"/>
    <w:rsid w:val="003C727D"/>
    <w:rsid w:val="003D09E5"/>
    <w:rsid w:val="003D0B33"/>
    <w:rsid w:val="003D1DD0"/>
    <w:rsid w:val="003D250B"/>
    <w:rsid w:val="003D2968"/>
    <w:rsid w:val="003D2C70"/>
    <w:rsid w:val="003D34CA"/>
    <w:rsid w:val="003D384D"/>
    <w:rsid w:val="003D4EC2"/>
    <w:rsid w:val="003D54C8"/>
    <w:rsid w:val="003D5514"/>
    <w:rsid w:val="003D5B8C"/>
    <w:rsid w:val="003D7263"/>
    <w:rsid w:val="003E2B3D"/>
    <w:rsid w:val="003E348F"/>
    <w:rsid w:val="003E42F2"/>
    <w:rsid w:val="003E4AF5"/>
    <w:rsid w:val="003E571B"/>
    <w:rsid w:val="003E5C88"/>
    <w:rsid w:val="003E5E74"/>
    <w:rsid w:val="003E6515"/>
    <w:rsid w:val="003E690C"/>
    <w:rsid w:val="003E7F4D"/>
    <w:rsid w:val="003F20A6"/>
    <w:rsid w:val="003F331E"/>
    <w:rsid w:val="003F72AF"/>
    <w:rsid w:val="00401018"/>
    <w:rsid w:val="0040118A"/>
    <w:rsid w:val="00401254"/>
    <w:rsid w:val="00401CA0"/>
    <w:rsid w:val="004029D5"/>
    <w:rsid w:val="00405329"/>
    <w:rsid w:val="00405F13"/>
    <w:rsid w:val="00406015"/>
    <w:rsid w:val="0040638E"/>
    <w:rsid w:val="00406BA3"/>
    <w:rsid w:val="00410D81"/>
    <w:rsid w:val="004113BA"/>
    <w:rsid w:val="004114BB"/>
    <w:rsid w:val="00411603"/>
    <w:rsid w:val="00414463"/>
    <w:rsid w:val="0041658C"/>
    <w:rsid w:val="0041699D"/>
    <w:rsid w:val="004201DF"/>
    <w:rsid w:val="004205AB"/>
    <w:rsid w:val="004210E9"/>
    <w:rsid w:val="004222CE"/>
    <w:rsid w:val="004238BE"/>
    <w:rsid w:val="00424432"/>
    <w:rsid w:val="00424A8C"/>
    <w:rsid w:val="0042712A"/>
    <w:rsid w:val="00427E92"/>
    <w:rsid w:val="00430F71"/>
    <w:rsid w:val="00433530"/>
    <w:rsid w:val="00433D54"/>
    <w:rsid w:val="00434DDE"/>
    <w:rsid w:val="00435557"/>
    <w:rsid w:val="00436B48"/>
    <w:rsid w:val="00436FAB"/>
    <w:rsid w:val="00437BDF"/>
    <w:rsid w:val="00437F71"/>
    <w:rsid w:val="00437F7E"/>
    <w:rsid w:val="00440810"/>
    <w:rsid w:val="004418BA"/>
    <w:rsid w:val="0044239D"/>
    <w:rsid w:val="004430A8"/>
    <w:rsid w:val="00443F13"/>
    <w:rsid w:val="0044478F"/>
    <w:rsid w:val="00446163"/>
    <w:rsid w:val="00446A34"/>
    <w:rsid w:val="004506F1"/>
    <w:rsid w:val="00450EF1"/>
    <w:rsid w:val="004521D7"/>
    <w:rsid w:val="0045220E"/>
    <w:rsid w:val="00452A26"/>
    <w:rsid w:val="0045338D"/>
    <w:rsid w:val="004535AB"/>
    <w:rsid w:val="00453B81"/>
    <w:rsid w:val="004543B9"/>
    <w:rsid w:val="004557D1"/>
    <w:rsid w:val="00456093"/>
    <w:rsid w:val="004562A1"/>
    <w:rsid w:val="00456950"/>
    <w:rsid w:val="00457755"/>
    <w:rsid w:val="00457EFE"/>
    <w:rsid w:val="00460303"/>
    <w:rsid w:val="00460BF9"/>
    <w:rsid w:val="00460D4C"/>
    <w:rsid w:val="00460FEF"/>
    <w:rsid w:val="0046344B"/>
    <w:rsid w:val="0046350C"/>
    <w:rsid w:val="004638F3"/>
    <w:rsid w:val="004648B4"/>
    <w:rsid w:val="00464D14"/>
    <w:rsid w:val="00466333"/>
    <w:rsid w:val="0046684C"/>
    <w:rsid w:val="00467338"/>
    <w:rsid w:val="004679BE"/>
    <w:rsid w:val="004707C3"/>
    <w:rsid w:val="004710D8"/>
    <w:rsid w:val="00472D0A"/>
    <w:rsid w:val="004731AB"/>
    <w:rsid w:val="00474B1E"/>
    <w:rsid w:val="00475B89"/>
    <w:rsid w:val="00476072"/>
    <w:rsid w:val="004775A6"/>
    <w:rsid w:val="00477BBC"/>
    <w:rsid w:val="00477D7E"/>
    <w:rsid w:val="0048074F"/>
    <w:rsid w:val="0048091E"/>
    <w:rsid w:val="004818BC"/>
    <w:rsid w:val="0048242D"/>
    <w:rsid w:val="00483A90"/>
    <w:rsid w:val="00483E35"/>
    <w:rsid w:val="00484142"/>
    <w:rsid w:val="00484B1A"/>
    <w:rsid w:val="00485042"/>
    <w:rsid w:val="0048587C"/>
    <w:rsid w:val="00485EA0"/>
    <w:rsid w:val="00486074"/>
    <w:rsid w:val="00486444"/>
    <w:rsid w:val="00486F21"/>
    <w:rsid w:val="004871E4"/>
    <w:rsid w:val="00487A04"/>
    <w:rsid w:val="00487B75"/>
    <w:rsid w:val="00491568"/>
    <w:rsid w:val="004923A2"/>
    <w:rsid w:val="00492718"/>
    <w:rsid w:val="00492B8E"/>
    <w:rsid w:val="00492F40"/>
    <w:rsid w:val="0049368C"/>
    <w:rsid w:val="00493ED5"/>
    <w:rsid w:val="0049531E"/>
    <w:rsid w:val="00495574"/>
    <w:rsid w:val="0049622B"/>
    <w:rsid w:val="004971F8"/>
    <w:rsid w:val="00497797"/>
    <w:rsid w:val="004A3070"/>
    <w:rsid w:val="004A64BB"/>
    <w:rsid w:val="004A69F8"/>
    <w:rsid w:val="004A6BDA"/>
    <w:rsid w:val="004A7184"/>
    <w:rsid w:val="004A7CCD"/>
    <w:rsid w:val="004B0616"/>
    <w:rsid w:val="004B0C71"/>
    <w:rsid w:val="004B0DE2"/>
    <w:rsid w:val="004B2AFA"/>
    <w:rsid w:val="004B4758"/>
    <w:rsid w:val="004B47CA"/>
    <w:rsid w:val="004B4C69"/>
    <w:rsid w:val="004B4D96"/>
    <w:rsid w:val="004B585E"/>
    <w:rsid w:val="004B74C3"/>
    <w:rsid w:val="004C0064"/>
    <w:rsid w:val="004C146F"/>
    <w:rsid w:val="004C39BB"/>
    <w:rsid w:val="004C3DAF"/>
    <w:rsid w:val="004C4115"/>
    <w:rsid w:val="004C469B"/>
    <w:rsid w:val="004D0AA1"/>
    <w:rsid w:val="004D0C6B"/>
    <w:rsid w:val="004D1BD4"/>
    <w:rsid w:val="004D24AD"/>
    <w:rsid w:val="004D2CED"/>
    <w:rsid w:val="004D394E"/>
    <w:rsid w:val="004D3F4E"/>
    <w:rsid w:val="004D493F"/>
    <w:rsid w:val="004D59B0"/>
    <w:rsid w:val="004D5BE1"/>
    <w:rsid w:val="004D6220"/>
    <w:rsid w:val="004D63DC"/>
    <w:rsid w:val="004D7BFD"/>
    <w:rsid w:val="004E2F5A"/>
    <w:rsid w:val="004E5D52"/>
    <w:rsid w:val="004E613D"/>
    <w:rsid w:val="004E6B70"/>
    <w:rsid w:val="004E731D"/>
    <w:rsid w:val="004E7E9C"/>
    <w:rsid w:val="004F0D10"/>
    <w:rsid w:val="004F138A"/>
    <w:rsid w:val="004F2754"/>
    <w:rsid w:val="004F374C"/>
    <w:rsid w:val="004F4D62"/>
    <w:rsid w:val="004F652C"/>
    <w:rsid w:val="004F74F2"/>
    <w:rsid w:val="004F76AE"/>
    <w:rsid w:val="004F7CAF"/>
    <w:rsid w:val="0050028A"/>
    <w:rsid w:val="00500690"/>
    <w:rsid w:val="00501E55"/>
    <w:rsid w:val="0050261C"/>
    <w:rsid w:val="00502F32"/>
    <w:rsid w:val="005049BC"/>
    <w:rsid w:val="00504A43"/>
    <w:rsid w:val="00504F40"/>
    <w:rsid w:val="00506428"/>
    <w:rsid w:val="0050734F"/>
    <w:rsid w:val="0050770D"/>
    <w:rsid w:val="00507725"/>
    <w:rsid w:val="0051081F"/>
    <w:rsid w:val="005111F8"/>
    <w:rsid w:val="00511ADB"/>
    <w:rsid w:val="005121A0"/>
    <w:rsid w:val="00513586"/>
    <w:rsid w:val="00513F80"/>
    <w:rsid w:val="00514180"/>
    <w:rsid w:val="005142B6"/>
    <w:rsid w:val="00514F27"/>
    <w:rsid w:val="00515AA3"/>
    <w:rsid w:val="00515F25"/>
    <w:rsid w:val="00516553"/>
    <w:rsid w:val="0052017B"/>
    <w:rsid w:val="005206F0"/>
    <w:rsid w:val="00522A59"/>
    <w:rsid w:val="005240A0"/>
    <w:rsid w:val="005245FB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A4"/>
    <w:rsid w:val="00530DAE"/>
    <w:rsid w:val="00530F05"/>
    <w:rsid w:val="00531073"/>
    <w:rsid w:val="005312CD"/>
    <w:rsid w:val="00531DC9"/>
    <w:rsid w:val="00532F4D"/>
    <w:rsid w:val="00534113"/>
    <w:rsid w:val="0053496B"/>
    <w:rsid w:val="00534D2C"/>
    <w:rsid w:val="00536A98"/>
    <w:rsid w:val="00536DE3"/>
    <w:rsid w:val="0053720F"/>
    <w:rsid w:val="005406F0"/>
    <w:rsid w:val="00541B8C"/>
    <w:rsid w:val="00542ACD"/>
    <w:rsid w:val="00543424"/>
    <w:rsid w:val="00543789"/>
    <w:rsid w:val="00545CF1"/>
    <w:rsid w:val="0054782C"/>
    <w:rsid w:val="00550055"/>
    <w:rsid w:val="00551CCE"/>
    <w:rsid w:val="005529EB"/>
    <w:rsid w:val="00553F62"/>
    <w:rsid w:val="0055534B"/>
    <w:rsid w:val="005559C7"/>
    <w:rsid w:val="00561061"/>
    <w:rsid w:val="00561DDE"/>
    <w:rsid w:val="005621FF"/>
    <w:rsid w:val="005624C6"/>
    <w:rsid w:val="00562590"/>
    <w:rsid w:val="00563335"/>
    <w:rsid w:val="00564A6E"/>
    <w:rsid w:val="00565C77"/>
    <w:rsid w:val="00566937"/>
    <w:rsid w:val="00566EC9"/>
    <w:rsid w:val="00570A5E"/>
    <w:rsid w:val="00570A65"/>
    <w:rsid w:val="00570B1C"/>
    <w:rsid w:val="005730D1"/>
    <w:rsid w:val="0057325F"/>
    <w:rsid w:val="00573325"/>
    <w:rsid w:val="00573AF6"/>
    <w:rsid w:val="0057416B"/>
    <w:rsid w:val="005743CD"/>
    <w:rsid w:val="00574524"/>
    <w:rsid w:val="00574C02"/>
    <w:rsid w:val="00575DE7"/>
    <w:rsid w:val="00577DF0"/>
    <w:rsid w:val="00582005"/>
    <w:rsid w:val="00582E46"/>
    <w:rsid w:val="005831D3"/>
    <w:rsid w:val="00584BC8"/>
    <w:rsid w:val="0058619A"/>
    <w:rsid w:val="00586262"/>
    <w:rsid w:val="00586F39"/>
    <w:rsid w:val="00587EF9"/>
    <w:rsid w:val="0059061B"/>
    <w:rsid w:val="00590633"/>
    <w:rsid w:val="0059097C"/>
    <w:rsid w:val="0059104D"/>
    <w:rsid w:val="005931AE"/>
    <w:rsid w:val="00593413"/>
    <w:rsid w:val="00594279"/>
    <w:rsid w:val="00594405"/>
    <w:rsid w:val="005961CF"/>
    <w:rsid w:val="00596DB0"/>
    <w:rsid w:val="005973C4"/>
    <w:rsid w:val="005A2798"/>
    <w:rsid w:val="005A298F"/>
    <w:rsid w:val="005A2BCF"/>
    <w:rsid w:val="005A2D40"/>
    <w:rsid w:val="005A43E1"/>
    <w:rsid w:val="005A4406"/>
    <w:rsid w:val="005A46BB"/>
    <w:rsid w:val="005A4826"/>
    <w:rsid w:val="005A5735"/>
    <w:rsid w:val="005A5CC2"/>
    <w:rsid w:val="005A6B96"/>
    <w:rsid w:val="005B1027"/>
    <w:rsid w:val="005B42DB"/>
    <w:rsid w:val="005B4773"/>
    <w:rsid w:val="005B4D7C"/>
    <w:rsid w:val="005B5EB4"/>
    <w:rsid w:val="005B67A9"/>
    <w:rsid w:val="005B7619"/>
    <w:rsid w:val="005C0D3C"/>
    <w:rsid w:val="005C0EE5"/>
    <w:rsid w:val="005C15E6"/>
    <w:rsid w:val="005C2699"/>
    <w:rsid w:val="005C47D4"/>
    <w:rsid w:val="005C5E2C"/>
    <w:rsid w:val="005C6D04"/>
    <w:rsid w:val="005C6D46"/>
    <w:rsid w:val="005C7921"/>
    <w:rsid w:val="005D1865"/>
    <w:rsid w:val="005D1A91"/>
    <w:rsid w:val="005D1E77"/>
    <w:rsid w:val="005D2D11"/>
    <w:rsid w:val="005D394A"/>
    <w:rsid w:val="005D5BE6"/>
    <w:rsid w:val="005D5C97"/>
    <w:rsid w:val="005D5F2E"/>
    <w:rsid w:val="005D711A"/>
    <w:rsid w:val="005D7659"/>
    <w:rsid w:val="005D76E0"/>
    <w:rsid w:val="005E20D4"/>
    <w:rsid w:val="005E2968"/>
    <w:rsid w:val="005E398C"/>
    <w:rsid w:val="005F0803"/>
    <w:rsid w:val="005F1171"/>
    <w:rsid w:val="005F14F1"/>
    <w:rsid w:val="005F1B12"/>
    <w:rsid w:val="005F282A"/>
    <w:rsid w:val="005F29FA"/>
    <w:rsid w:val="005F2A41"/>
    <w:rsid w:val="005F31CB"/>
    <w:rsid w:val="005F5B51"/>
    <w:rsid w:val="005F7AE9"/>
    <w:rsid w:val="00600A80"/>
    <w:rsid w:val="00603AA4"/>
    <w:rsid w:val="00603FC4"/>
    <w:rsid w:val="0060484D"/>
    <w:rsid w:val="00606277"/>
    <w:rsid w:val="00607EC6"/>
    <w:rsid w:val="0061119D"/>
    <w:rsid w:val="006114BA"/>
    <w:rsid w:val="00611CEA"/>
    <w:rsid w:val="00612778"/>
    <w:rsid w:val="00613027"/>
    <w:rsid w:val="00614A56"/>
    <w:rsid w:val="00615023"/>
    <w:rsid w:val="00615076"/>
    <w:rsid w:val="00615185"/>
    <w:rsid w:val="00617DA6"/>
    <w:rsid w:val="00620B37"/>
    <w:rsid w:val="00625AF1"/>
    <w:rsid w:val="006262F5"/>
    <w:rsid w:val="00626610"/>
    <w:rsid w:val="00626F9C"/>
    <w:rsid w:val="00627EA3"/>
    <w:rsid w:val="0063010C"/>
    <w:rsid w:val="00630376"/>
    <w:rsid w:val="00631D14"/>
    <w:rsid w:val="006324E5"/>
    <w:rsid w:val="00634BBC"/>
    <w:rsid w:val="0063568A"/>
    <w:rsid w:val="006361E6"/>
    <w:rsid w:val="0063672D"/>
    <w:rsid w:val="00636841"/>
    <w:rsid w:val="00637250"/>
    <w:rsid w:val="00637EA4"/>
    <w:rsid w:val="00640060"/>
    <w:rsid w:val="006414C7"/>
    <w:rsid w:val="00642F8D"/>
    <w:rsid w:val="00645A82"/>
    <w:rsid w:val="00651AC2"/>
    <w:rsid w:val="00654ECE"/>
    <w:rsid w:val="006557CC"/>
    <w:rsid w:val="00655AFD"/>
    <w:rsid w:val="0065617E"/>
    <w:rsid w:val="006563E2"/>
    <w:rsid w:val="0065700C"/>
    <w:rsid w:val="0065721E"/>
    <w:rsid w:val="00661C59"/>
    <w:rsid w:val="0066479C"/>
    <w:rsid w:val="006653A5"/>
    <w:rsid w:val="006657AA"/>
    <w:rsid w:val="00666A2C"/>
    <w:rsid w:val="006675FB"/>
    <w:rsid w:val="00667DDC"/>
    <w:rsid w:val="00670075"/>
    <w:rsid w:val="00671087"/>
    <w:rsid w:val="0067129F"/>
    <w:rsid w:val="006713E5"/>
    <w:rsid w:val="006715F2"/>
    <w:rsid w:val="00672920"/>
    <w:rsid w:val="00673576"/>
    <w:rsid w:val="00673C02"/>
    <w:rsid w:val="00674C44"/>
    <w:rsid w:val="00676FC6"/>
    <w:rsid w:val="0067704A"/>
    <w:rsid w:val="006771F8"/>
    <w:rsid w:val="00677A6C"/>
    <w:rsid w:val="006800BB"/>
    <w:rsid w:val="00680759"/>
    <w:rsid w:val="006815C8"/>
    <w:rsid w:val="0068458E"/>
    <w:rsid w:val="00687A0C"/>
    <w:rsid w:val="00687C1F"/>
    <w:rsid w:val="00690DA3"/>
    <w:rsid w:val="0069152F"/>
    <w:rsid w:val="00691E7A"/>
    <w:rsid w:val="00692285"/>
    <w:rsid w:val="00692CB4"/>
    <w:rsid w:val="00693BAF"/>
    <w:rsid w:val="00694547"/>
    <w:rsid w:val="006953D7"/>
    <w:rsid w:val="00696914"/>
    <w:rsid w:val="00697AC4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531F"/>
    <w:rsid w:val="006B5A8D"/>
    <w:rsid w:val="006B68C8"/>
    <w:rsid w:val="006B69A9"/>
    <w:rsid w:val="006BD1A4"/>
    <w:rsid w:val="006C187F"/>
    <w:rsid w:val="006C1F3D"/>
    <w:rsid w:val="006C34E3"/>
    <w:rsid w:val="006C3829"/>
    <w:rsid w:val="006C49CF"/>
    <w:rsid w:val="006C4E2E"/>
    <w:rsid w:val="006D13E7"/>
    <w:rsid w:val="006D256D"/>
    <w:rsid w:val="006D2D96"/>
    <w:rsid w:val="006D4417"/>
    <w:rsid w:val="006D462D"/>
    <w:rsid w:val="006D59B9"/>
    <w:rsid w:val="006D65F2"/>
    <w:rsid w:val="006D7B96"/>
    <w:rsid w:val="006E0357"/>
    <w:rsid w:val="006E3D01"/>
    <w:rsid w:val="006E3D7F"/>
    <w:rsid w:val="006E4149"/>
    <w:rsid w:val="006E5700"/>
    <w:rsid w:val="006E7012"/>
    <w:rsid w:val="006E7B06"/>
    <w:rsid w:val="006F1046"/>
    <w:rsid w:val="006F137C"/>
    <w:rsid w:val="006F1C37"/>
    <w:rsid w:val="006F29AF"/>
    <w:rsid w:val="006F2A82"/>
    <w:rsid w:val="006F36DF"/>
    <w:rsid w:val="006F68FF"/>
    <w:rsid w:val="006F6B6C"/>
    <w:rsid w:val="006F705E"/>
    <w:rsid w:val="006F76BB"/>
    <w:rsid w:val="006F7C52"/>
    <w:rsid w:val="00700050"/>
    <w:rsid w:val="007002F0"/>
    <w:rsid w:val="007012CA"/>
    <w:rsid w:val="007018F5"/>
    <w:rsid w:val="0070252E"/>
    <w:rsid w:val="00702851"/>
    <w:rsid w:val="00702D92"/>
    <w:rsid w:val="007040F7"/>
    <w:rsid w:val="00705539"/>
    <w:rsid w:val="007075CB"/>
    <w:rsid w:val="00707AED"/>
    <w:rsid w:val="00715002"/>
    <w:rsid w:val="007150B5"/>
    <w:rsid w:val="00715592"/>
    <w:rsid w:val="00715F4B"/>
    <w:rsid w:val="00717401"/>
    <w:rsid w:val="007204A9"/>
    <w:rsid w:val="00722120"/>
    <w:rsid w:val="00722B2D"/>
    <w:rsid w:val="00722CC5"/>
    <w:rsid w:val="00723441"/>
    <w:rsid w:val="00723FDC"/>
    <w:rsid w:val="0072646F"/>
    <w:rsid w:val="00727FE5"/>
    <w:rsid w:val="00730078"/>
    <w:rsid w:val="007303C2"/>
    <w:rsid w:val="00731EFD"/>
    <w:rsid w:val="0073310F"/>
    <w:rsid w:val="00733896"/>
    <w:rsid w:val="00733DEB"/>
    <w:rsid w:val="00733F21"/>
    <w:rsid w:val="007344FE"/>
    <w:rsid w:val="00735613"/>
    <w:rsid w:val="00735B69"/>
    <w:rsid w:val="007365C0"/>
    <w:rsid w:val="0073679A"/>
    <w:rsid w:val="00736906"/>
    <w:rsid w:val="00737A93"/>
    <w:rsid w:val="00737E4A"/>
    <w:rsid w:val="0074098E"/>
    <w:rsid w:val="00740B9C"/>
    <w:rsid w:val="007416DC"/>
    <w:rsid w:val="00742453"/>
    <w:rsid w:val="00742D9E"/>
    <w:rsid w:val="00743118"/>
    <w:rsid w:val="00744B35"/>
    <w:rsid w:val="00745A90"/>
    <w:rsid w:val="007476D0"/>
    <w:rsid w:val="00747B53"/>
    <w:rsid w:val="00747C47"/>
    <w:rsid w:val="00747EF6"/>
    <w:rsid w:val="007512EC"/>
    <w:rsid w:val="007513DA"/>
    <w:rsid w:val="00752C85"/>
    <w:rsid w:val="007530F4"/>
    <w:rsid w:val="007544E8"/>
    <w:rsid w:val="007553EF"/>
    <w:rsid w:val="00755B0F"/>
    <w:rsid w:val="00756062"/>
    <w:rsid w:val="00756DD1"/>
    <w:rsid w:val="007607A2"/>
    <w:rsid w:val="007608CE"/>
    <w:rsid w:val="00760DA4"/>
    <w:rsid w:val="00761A08"/>
    <w:rsid w:val="00762CC0"/>
    <w:rsid w:val="007636D4"/>
    <w:rsid w:val="00763862"/>
    <w:rsid w:val="00763A42"/>
    <w:rsid w:val="00765A27"/>
    <w:rsid w:val="00765AA8"/>
    <w:rsid w:val="00766766"/>
    <w:rsid w:val="00766A15"/>
    <w:rsid w:val="00766A52"/>
    <w:rsid w:val="00767BF9"/>
    <w:rsid w:val="00770A77"/>
    <w:rsid w:val="00770E63"/>
    <w:rsid w:val="00771FC5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80323"/>
    <w:rsid w:val="00780624"/>
    <w:rsid w:val="0078122A"/>
    <w:rsid w:val="00782065"/>
    <w:rsid w:val="00782CA9"/>
    <w:rsid w:val="00784E52"/>
    <w:rsid w:val="00785101"/>
    <w:rsid w:val="00785153"/>
    <w:rsid w:val="00785D50"/>
    <w:rsid w:val="00786412"/>
    <w:rsid w:val="00786D45"/>
    <w:rsid w:val="00786DB6"/>
    <w:rsid w:val="0078793B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45B1"/>
    <w:rsid w:val="007A607C"/>
    <w:rsid w:val="007A623C"/>
    <w:rsid w:val="007A728F"/>
    <w:rsid w:val="007B2B7E"/>
    <w:rsid w:val="007B4D74"/>
    <w:rsid w:val="007B599C"/>
    <w:rsid w:val="007B5DC5"/>
    <w:rsid w:val="007B625E"/>
    <w:rsid w:val="007C0730"/>
    <w:rsid w:val="007C0B78"/>
    <w:rsid w:val="007C15E0"/>
    <w:rsid w:val="007C2C0C"/>
    <w:rsid w:val="007C3900"/>
    <w:rsid w:val="007C3D1A"/>
    <w:rsid w:val="007C40AA"/>
    <w:rsid w:val="007C477B"/>
    <w:rsid w:val="007C497C"/>
    <w:rsid w:val="007C4C6B"/>
    <w:rsid w:val="007C4EEF"/>
    <w:rsid w:val="007C526C"/>
    <w:rsid w:val="007C5D81"/>
    <w:rsid w:val="007D1325"/>
    <w:rsid w:val="007D24BF"/>
    <w:rsid w:val="007D4502"/>
    <w:rsid w:val="007D5AA1"/>
    <w:rsid w:val="007D6EDA"/>
    <w:rsid w:val="007D7D6E"/>
    <w:rsid w:val="007E0817"/>
    <w:rsid w:val="007E1E24"/>
    <w:rsid w:val="007E317A"/>
    <w:rsid w:val="007E4E65"/>
    <w:rsid w:val="007E5239"/>
    <w:rsid w:val="007E57BE"/>
    <w:rsid w:val="007E5A91"/>
    <w:rsid w:val="007E649D"/>
    <w:rsid w:val="007E68EF"/>
    <w:rsid w:val="007E69C9"/>
    <w:rsid w:val="007E7A53"/>
    <w:rsid w:val="007F47EB"/>
    <w:rsid w:val="007F532F"/>
    <w:rsid w:val="007F6126"/>
    <w:rsid w:val="007F7C48"/>
    <w:rsid w:val="00800204"/>
    <w:rsid w:val="00800428"/>
    <w:rsid w:val="008011F6"/>
    <w:rsid w:val="00801D60"/>
    <w:rsid w:val="00803130"/>
    <w:rsid w:val="00803A50"/>
    <w:rsid w:val="0080403E"/>
    <w:rsid w:val="00805317"/>
    <w:rsid w:val="00805D50"/>
    <w:rsid w:val="00806B59"/>
    <w:rsid w:val="00810675"/>
    <w:rsid w:val="00810821"/>
    <w:rsid w:val="00810CEF"/>
    <w:rsid w:val="00811535"/>
    <w:rsid w:val="008123B1"/>
    <w:rsid w:val="008128A2"/>
    <w:rsid w:val="00813AB6"/>
    <w:rsid w:val="00813BE6"/>
    <w:rsid w:val="00813E51"/>
    <w:rsid w:val="00815AC5"/>
    <w:rsid w:val="00816D6F"/>
    <w:rsid w:val="00816F28"/>
    <w:rsid w:val="008176B9"/>
    <w:rsid w:val="00820AEB"/>
    <w:rsid w:val="00821DAF"/>
    <w:rsid w:val="008224C7"/>
    <w:rsid w:val="0082295F"/>
    <w:rsid w:val="008230F0"/>
    <w:rsid w:val="0082372A"/>
    <w:rsid w:val="00823DB5"/>
    <w:rsid w:val="00824477"/>
    <w:rsid w:val="00825F9B"/>
    <w:rsid w:val="0082660E"/>
    <w:rsid w:val="008267BB"/>
    <w:rsid w:val="00827278"/>
    <w:rsid w:val="008278C4"/>
    <w:rsid w:val="00830C4F"/>
    <w:rsid w:val="00832C57"/>
    <w:rsid w:val="008336AB"/>
    <w:rsid w:val="00836893"/>
    <w:rsid w:val="008375BF"/>
    <w:rsid w:val="008376D5"/>
    <w:rsid w:val="00837F13"/>
    <w:rsid w:val="00840C78"/>
    <w:rsid w:val="00841A8B"/>
    <w:rsid w:val="008423DA"/>
    <w:rsid w:val="00842BFE"/>
    <w:rsid w:val="00843199"/>
    <w:rsid w:val="00844A8B"/>
    <w:rsid w:val="00844C4D"/>
    <w:rsid w:val="008458D1"/>
    <w:rsid w:val="00846D91"/>
    <w:rsid w:val="0084741B"/>
    <w:rsid w:val="00847F78"/>
    <w:rsid w:val="0085016A"/>
    <w:rsid w:val="00850444"/>
    <w:rsid w:val="00851118"/>
    <w:rsid w:val="00851BD1"/>
    <w:rsid w:val="00851C1F"/>
    <w:rsid w:val="00853960"/>
    <w:rsid w:val="008548DC"/>
    <w:rsid w:val="00857AF8"/>
    <w:rsid w:val="00857E67"/>
    <w:rsid w:val="00861092"/>
    <w:rsid w:val="008615DF"/>
    <w:rsid w:val="00862D29"/>
    <w:rsid w:val="00863AE1"/>
    <w:rsid w:val="00865A24"/>
    <w:rsid w:val="00865EEC"/>
    <w:rsid w:val="008660A7"/>
    <w:rsid w:val="008721AD"/>
    <w:rsid w:val="00873127"/>
    <w:rsid w:val="00873227"/>
    <w:rsid w:val="008744F1"/>
    <w:rsid w:val="008752BC"/>
    <w:rsid w:val="00875332"/>
    <w:rsid w:val="0087722B"/>
    <w:rsid w:val="008774F2"/>
    <w:rsid w:val="00877AFC"/>
    <w:rsid w:val="00880557"/>
    <w:rsid w:val="008820DE"/>
    <w:rsid w:val="00882740"/>
    <w:rsid w:val="008838D9"/>
    <w:rsid w:val="0088442D"/>
    <w:rsid w:val="00884677"/>
    <w:rsid w:val="00884AD6"/>
    <w:rsid w:val="00885243"/>
    <w:rsid w:val="0088553D"/>
    <w:rsid w:val="00886274"/>
    <w:rsid w:val="00887618"/>
    <w:rsid w:val="00892AF3"/>
    <w:rsid w:val="00892D51"/>
    <w:rsid w:val="0089304F"/>
    <w:rsid w:val="00893D5C"/>
    <w:rsid w:val="008946E9"/>
    <w:rsid w:val="0089570F"/>
    <w:rsid w:val="008960B5"/>
    <w:rsid w:val="00896712"/>
    <w:rsid w:val="00897267"/>
    <w:rsid w:val="008A0181"/>
    <w:rsid w:val="008A0C53"/>
    <w:rsid w:val="008A0D0E"/>
    <w:rsid w:val="008A1F8F"/>
    <w:rsid w:val="008A20D7"/>
    <w:rsid w:val="008A24BF"/>
    <w:rsid w:val="008A2D59"/>
    <w:rsid w:val="008A2DEE"/>
    <w:rsid w:val="008A3FEC"/>
    <w:rsid w:val="008A4856"/>
    <w:rsid w:val="008A547A"/>
    <w:rsid w:val="008A5500"/>
    <w:rsid w:val="008A580C"/>
    <w:rsid w:val="008A5970"/>
    <w:rsid w:val="008A5A1D"/>
    <w:rsid w:val="008A6456"/>
    <w:rsid w:val="008A6529"/>
    <w:rsid w:val="008A755F"/>
    <w:rsid w:val="008A7D3B"/>
    <w:rsid w:val="008A7EE1"/>
    <w:rsid w:val="008B09BB"/>
    <w:rsid w:val="008B1142"/>
    <w:rsid w:val="008B4582"/>
    <w:rsid w:val="008B56C3"/>
    <w:rsid w:val="008B5BFF"/>
    <w:rsid w:val="008B6ECB"/>
    <w:rsid w:val="008B77BE"/>
    <w:rsid w:val="008C00EB"/>
    <w:rsid w:val="008C0EE5"/>
    <w:rsid w:val="008C0FC5"/>
    <w:rsid w:val="008C1FEC"/>
    <w:rsid w:val="008C23D3"/>
    <w:rsid w:val="008C32F6"/>
    <w:rsid w:val="008C3EF9"/>
    <w:rsid w:val="008C4681"/>
    <w:rsid w:val="008C4ACC"/>
    <w:rsid w:val="008C574C"/>
    <w:rsid w:val="008C7E5E"/>
    <w:rsid w:val="008D0816"/>
    <w:rsid w:val="008D0AE3"/>
    <w:rsid w:val="008D0D52"/>
    <w:rsid w:val="008D101C"/>
    <w:rsid w:val="008D2A52"/>
    <w:rsid w:val="008D2ADA"/>
    <w:rsid w:val="008D35FD"/>
    <w:rsid w:val="008D4115"/>
    <w:rsid w:val="008D4356"/>
    <w:rsid w:val="008D44C0"/>
    <w:rsid w:val="008D5368"/>
    <w:rsid w:val="008E0838"/>
    <w:rsid w:val="008E0880"/>
    <w:rsid w:val="008E091F"/>
    <w:rsid w:val="008E3E6F"/>
    <w:rsid w:val="008E3EB2"/>
    <w:rsid w:val="008E4CBB"/>
    <w:rsid w:val="008E517B"/>
    <w:rsid w:val="008E60B8"/>
    <w:rsid w:val="008E6D39"/>
    <w:rsid w:val="008E77C6"/>
    <w:rsid w:val="008F0140"/>
    <w:rsid w:val="008F0410"/>
    <w:rsid w:val="008F1C0D"/>
    <w:rsid w:val="008F233F"/>
    <w:rsid w:val="008F35A6"/>
    <w:rsid w:val="008F35BF"/>
    <w:rsid w:val="008F68B3"/>
    <w:rsid w:val="008F7004"/>
    <w:rsid w:val="009015BB"/>
    <w:rsid w:val="0090196B"/>
    <w:rsid w:val="009055A2"/>
    <w:rsid w:val="00905912"/>
    <w:rsid w:val="0090721F"/>
    <w:rsid w:val="00910559"/>
    <w:rsid w:val="009114FE"/>
    <w:rsid w:val="00911805"/>
    <w:rsid w:val="00912CEA"/>
    <w:rsid w:val="00913AC4"/>
    <w:rsid w:val="009140A0"/>
    <w:rsid w:val="0091418F"/>
    <w:rsid w:val="00914D50"/>
    <w:rsid w:val="009169F4"/>
    <w:rsid w:val="00917E28"/>
    <w:rsid w:val="00917E45"/>
    <w:rsid w:val="0092272A"/>
    <w:rsid w:val="009228C0"/>
    <w:rsid w:val="00923258"/>
    <w:rsid w:val="00923370"/>
    <w:rsid w:val="00923745"/>
    <w:rsid w:val="00925733"/>
    <w:rsid w:val="00925A23"/>
    <w:rsid w:val="00925DD4"/>
    <w:rsid w:val="00925E79"/>
    <w:rsid w:val="009265DA"/>
    <w:rsid w:val="00926A2B"/>
    <w:rsid w:val="00926AE8"/>
    <w:rsid w:val="00927C3E"/>
    <w:rsid w:val="0093095A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43C60"/>
    <w:rsid w:val="00944173"/>
    <w:rsid w:val="00944738"/>
    <w:rsid w:val="00944A22"/>
    <w:rsid w:val="00945197"/>
    <w:rsid w:val="0094562A"/>
    <w:rsid w:val="009456A2"/>
    <w:rsid w:val="009464F9"/>
    <w:rsid w:val="0095156B"/>
    <w:rsid w:val="0095179C"/>
    <w:rsid w:val="00952B37"/>
    <w:rsid w:val="0095493C"/>
    <w:rsid w:val="00955AE5"/>
    <w:rsid w:val="00956976"/>
    <w:rsid w:val="009579B7"/>
    <w:rsid w:val="009606C3"/>
    <w:rsid w:val="00961C9B"/>
    <w:rsid w:val="00961E8A"/>
    <w:rsid w:val="00962453"/>
    <w:rsid w:val="0096334E"/>
    <w:rsid w:val="009640D1"/>
    <w:rsid w:val="009646B5"/>
    <w:rsid w:val="00966454"/>
    <w:rsid w:val="00970415"/>
    <w:rsid w:val="0097209C"/>
    <w:rsid w:val="00973003"/>
    <w:rsid w:val="0097438C"/>
    <w:rsid w:val="00975AF5"/>
    <w:rsid w:val="00975E74"/>
    <w:rsid w:val="00977856"/>
    <w:rsid w:val="00980A89"/>
    <w:rsid w:val="009817B3"/>
    <w:rsid w:val="00983742"/>
    <w:rsid w:val="00985922"/>
    <w:rsid w:val="00985BC4"/>
    <w:rsid w:val="0099002E"/>
    <w:rsid w:val="00991300"/>
    <w:rsid w:val="00991C6D"/>
    <w:rsid w:val="009932CE"/>
    <w:rsid w:val="009942A5"/>
    <w:rsid w:val="00995410"/>
    <w:rsid w:val="00996518"/>
    <w:rsid w:val="00996CC7"/>
    <w:rsid w:val="00997094"/>
    <w:rsid w:val="0099773D"/>
    <w:rsid w:val="00997A47"/>
    <w:rsid w:val="009A1B3A"/>
    <w:rsid w:val="009A29F8"/>
    <w:rsid w:val="009A3721"/>
    <w:rsid w:val="009A5167"/>
    <w:rsid w:val="009B0C35"/>
    <w:rsid w:val="009B0C45"/>
    <w:rsid w:val="009B1C57"/>
    <w:rsid w:val="009B4AF2"/>
    <w:rsid w:val="009B4BA0"/>
    <w:rsid w:val="009B55C5"/>
    <w:rsid w:val="009B66E5"/>
    <w:rsid w:val="009B742D"/>
    <w:rsid w:val="009C36A8"/>
    <w:rsid w:val="009C604B"/>
    <w:rsid w:val="009C75A7"/>
    <w:rsid w:val="009D032C"/>
    <w:rsid w:val="009D1675"/>
    <w:rsid w:val="009D190B"/>
    <w:rsid w:val="009D21B9"/>
    <w:rsid w:val="009D2291"/>
    <w:rsid w:val="009D2CBD"/>
    <w:rsid w:val="009D3B57"/>
    <w:rsid w:val="009D456F"/>
    <w:rsid w:val="009D546E"/>
    <w:rsid w:val="009D641E"/>
    <w:rsid w:val="009D732B"/>
    <w:rsid w:val="009D787F"/>
    <w:rsid w:val="009D7AF3"/>
    <w:rsid w:val="009E1B93"/>
    <w:rsid w:val="009E27EC"/>
    <w:rsid w:val="009E36BE"/>
    <w:rsid w:val="009E3C6A"/>
    <w:rsid w:val="009E4DDD"/>
    <w:rsid w:val="009E584C"/>
    <w:rsid w:val="009E6368"/>
    <w:rsid w:val="009E71E5"/>
    <w:rsid w:val="009F0786"/>
    <w:rsid w:val="009F1825"/>
    <w:rsid w:val="009F1D57"/>
    <w:rsid w:val="009F2104"/>
    <w:rsid w:val="009F214F"/>
    <w:rsid w:val="009F4936"/>
    <w:rsid w:val="009F4A95"/>
    <w:rsid w:val="009F4CC6"/>
    <w:rsid w:val="009F5921"/>
    <w:rsid w:val="009F6EEE"/>
    <w:rsid w:val="009F76E7"/>
    <w:rsid w:val="009F7A4E"/>
    <w:rsid w:val="00A00E4C"/>
    <w:rsid w:val="00A01091"/>
    <w:rsid w:val="00A01D86"/>
    <w:rsid w:val="00A02F10"/>
    <w:rsid w:val="00A03424"/>
    <w:rsid w:val="00A0390A"/>
    <w:rsid w:val="00A03C61"/>
    <w:rsid w:val="00A043B0"/>
    <w:rsid w:val="00A05A77"/>
    <w:rsid w:val="00A065FD"/>
    <w:rsid w:val="00A10BE6"/>
    <w:rsid w:val="00A10F57"/>
    <w:rsid w:val="00A12CA5"/>
    <w:rsid w:val="00A133D6"/>
    <w:rsid w:val="00A13C20"/>
    <w:rsid w:val="00A143E7"/>
    <w:rsid w:val="00A167C8"/>
    <w:rsid w:val="00A17659"/>
    <w:rsid w:val="00A178ED"/>
    <w:rsid w:val="00A17D01"/>
    <w:rsid w:val="00A20233"/>
    <w:rsid w:val="00A20EB9"/>
    <w:rsid w:val="00A21D41"/>
    <w:rsid w:val="00A25505"/>
    <w:rsid w:val="00A2552D"/>
    <w:rsid w:val="00A274A3"/>
    <w:rsid w:val="00A27F39"/>
    <w:rsid w:val="00A30406"/>
    <w:rsid w:val="00A30C0C"/>
    <w:rsid w:val="00A33822"/>
    <w:rsid w:val="00A33895"/>
    <w:rsid w:val="00A37E2C"/>
    <w:rsid w:val="00A409CC"/>
    <w:rsid w:val="00A42711"/>
    <w:rsid w:val="00A42828"/>
    <w:rsid w:val="00A43944"/>
    <w:rsid w:val="00A43C82"/>
    <w:rsid w:val="00A4610F"/>
    <w:rsid w:val="00A462F4"/>
    <w:rsid w:val="00A464DD"/>
    <w:rsid w:val="00A46BBC"/>
    <w:rsid w:val="00A4723D"/>
    <w:rsid w:val="00A5204D"/>
    <w:rsid w:val="00A5331D"/>
    <w:rsid w:val="00A53A40"/>
    <w:rsid w:val="00A55926"/>
    <w:rsid w:val="00A5681E"/>
    <w:rsid w:val="00A5769C"/>
    <w:rsid w:val="00A608BD"/>
    <w:rsid w:val="00A60F47"/>
    <w:rsid w:val="00A60FDA"/>
    <w:rsid w:val="00A61341"/>
    <w:rsid w:val="00A64598"/>
    <w:rsid w:val="00A64BB3"/>
    <w:rsid w:val="00A64D8C"/>
    <w:rsid w:val="00A65421"/>
    <w:rsid w:val="00A66F97"/>
    <w:rsid w:val="00A67779"/>
    <w:rsid w:val="00A67D52"/>
    <w:rsid w:val="00A7005C"/>
    <w:rsid w:val="00A700F5"/>
    <w:rsid w:val="00A7021E"/>
    <w:rsid w:val="00A70D7A"/>
    <w:rsid w:val="00A7348B"/>
    <w:rsid w:val="00A7369F"/>
    <w:rsid w:val="00A7384C"/>
    <w:rsid w:val="00A73FE6"/>
    <w:rsid w:val="00A74498"/>
    <w:rsid w:val="00A761A8"/>
    <w:rsid w:val="00A7711E"/>
    <w:rsid w:val="00A8173B"/>
    <w:rsid w:val="00A82B00"/>
    <w:rsid w:val="00A82C75"/>
    <w:rsid w:val="00A82FB4"/>
    <w:rsid w:val="00A8470B"/>
    <w:rsid w:val="00A84985"/>
    <w:rsid w:val="00A8519B"/>
    <w:rsid w:val="00A852B8"/>
    <w:rsid w:val="00A85575"/>
    <w:rsid w:val="00A855F2"/>
    <w:rsid w:val="00A8581C"/>
    <w:rsid w:val="00A91257"/>
    <w:rsid w:val="00A9265C"/>
    <w:rsid w:val="00A93226"/>
    <w:rsid w:val="00A937B9"/>
    <w:rsid w:val="00A93D4E"/>
    <w:rsid w:val="00A94CB1"/>
    <w:rsid w:val="00A94DA2"/>
    <w:rsid w:val="00A9521A"/>
    <w:rsid w:val="00A95B89"/>
    <w:rsid w:val="00A970AB"/>
    <w:rsid w:val="00A97CB0"/>
    <w:rsid w:val="00AA0CE9"/>
    <w:rsid w:val="00AA1777"/>
    <w:rsid w:val="00AA21B2"/>
    <w:rsid w:val="00AA24EE"/>
    <w:rsid w:val="00AA33F8"/>
    <w:rsid w:val="00AA3A0D"/>
    <w:rsid w:val="00AA6431"/>
    <w:rsid w:val="00AA6586"/>
    <w:rsid w:val="00AA6848"/>
    <w:rsid w:val="00AB1B1D"/>
    <w:rsid w:val="00AB2043"/>
    <w:rsid w:val="00AB2051"/>
    <w:rsid w:val="00AB2CF0"/>
    <w:rsid w:val="00AB3EE9"/>
    <w:rsid w:val="00AB4471"/>
    <w:rsid w:val="00AB5E93"/>
    <w:rsid w:val="00AC2579"/>
    <w:rsid w:val="00AC26F6"/>
    <w:rsid w:val="00AC34C0"/>
    <w:rsid w:val="00AC38D3"/>
    <w:rsid w:val="00AC3FC9"/>
    <w:rsid w:val="00AC5C2F"/>
    <w:rsid w:val="00AC64AE"/>
    <w:rsid w:val="00AC6823"/>
    <w:rsid w:val="00AD0A14"/>
    <w:rsid w:val="00AD1276"/>
    <w:rsid w:val="00AD2D3C"/>
    <w:rsid w:val="00AD2F67"/>
    <w:rsid w:val="00AD3707"/>
    <w:rsid w:val="00AD4371"/>
    <w:rsid w:val="00AD480E"/>
    <w:rsid w:val="00AD6EFF"/>
    <w:rsid w:val="00AD7146"/>
    <w:rsid w:val="00AD7829"/>
    <w:rsid w:val="00AE0380"/>
    <w:rsid w:val="00AE053C"/>
    <w:rsid w:val="00AE098A"/>
    <w:rsid w:val="00AE146C"/>
    <w:rsid w:val="00AE37C7"/>
    <w:rsid w:val="00AE3856"/>
    <w:rsid w:val="00AE500D"/>
    <w:rsid w:val="00AE567C"/>
    <w:rsid w:val="00AE62F4"/>
    <w:rsid w:val="00AE6D64"/>
    <w:rsid w:val="00AE6E54"/>
    <w:rsid w:val="00AE7ABF"/>
    <w:rsid w:val="00AE7F9F"/>
    <w:rsid w:val="00AF0705"/>
    <w:rsid w:val="00AF0BDC"/>
    <w:rsid w:val="00AF1E7D"/>
    <w:rsid w:val="00AF29B4"/>
    <w:rsid w:val="00AF2A18"/>
    <w:rsid w:val="00AF3015"/>
    <w:rsid w:val="00AF3AD4"/>
    <w:rsid w:val="00AF3F94"/>
    <w:rsid w:val="00AF406E"/>
    <w:rsid w:val="00AF581B"/>
    <w:rsid w:val="00AF6636"/>
    <w:rsid w:val="00AF68BD"/>
    <w:rsid w:val="00AF787B"/>
    <w:rsid w:val="00AF7F35"/>
    <w:rsid w:val="00B01297"/>
    <w:rsid w:val="00B0168B"/>
    <w:rsid w:val="00B04E76"/>
    <w:rsid w:val="00B05E11"/>
    <w:rsid w:val="00B06AB4"/>
    <w:rsid w:val="00B06B1A"/>
    <w:rsid w:val="00B072AB"/>
    <w:rsid w:val="00B07DF8"/>
    <w:rsid w:val="00B10BEA"/>
    <w:rsid w:val="00B11285"/>
    <w:rsid w:val="00B128EB"/>
    <w:rsid w:val="00B13E99"/>
    <w:rsid w:val="00B16CC7"/>
    <w:rsid w:val="00B17BE7"/>
    <w:rsid w:val="00B20A10"/>
    <w:rsid w:val="00B20C52"/>
    <w:rsid w:val="00B20F23"/>
    <w:rsid w:val="00B224F2"/>
    <w:rsid w:val="00B2251B"/>
    <w:rsid w:val="00B23339"/>
    <w:rsid w:val="00B242C0"/>
    <w:rsid w:val="00B243F6"/>
    <w:rsid w:val="00B25D3F"/>
    <w:rsid w:val="00B2692A"/>
    <w:rsid w:val="00B2702D"/>
    <w:rsid w:val="00B304E0"/>
    <w:rsid w:val="00B30BF7"/>
    <w:rsid w:val="00B31D0D"/>
    <w:rsid w:val="00B32BED"/>
    <w:rsid w:val="00B33103"/>
    <w:rsid w:val="00B3499C"/>
    <w:rsid w:val="00B353A2"/>
    <w:rsid w:val="00B3697F"/>
    <w:rsid w:val="00B37D59"/>
    <w:rsid w:val="00B37DAF"/>
    <w:rsid w:val="00B40DC3"/>
    <w:rsid w:val="00B41886"/>
    <w:rsid w:val="00B431A4"/>
    <w:rsid w:val="00B43BCE"/>
    <w:rsid w:val="00B4410A"/>
    <w:rsid w:val="00B44D65"/>
    <w:rsid w:val="00B455EF"/>
    <w:rsid w:val="00B4778D"/>
    <w:rsid w:val="00B47A55"/>
    <w:rsid w:val="00B51C36"/>
    <w:rsid w:val="00B52AFB"/>
    <w:rsid w:val="00B52D54"/>
    <w:rsid w:val="00B54C07"/>
    <w:rsid w:val="00B54F5B"/>
    <w:rsid w:val="00B555CB"/>
    <w:rsid w:val="00B561B9"/>
    <w:rsid w:val="00B5691E"/>
    <w:rsid w:val="00B570BD"/>
    <w:rsid w:val="00B575BD"/>
    <w:rsid w:val="00B57659"/>
    <w:rsid w:val="00B6068E"/>
    <w:rsid w:val="00B62115"/>
    <w:rsid w:val="00B62FA6"/>
    <w:rsid w:val="00B6356A"/>
    <w:rsid w:val="00B6393D"/>
    <w:rsid w:val="00B63E28"/>
    <w:rsid w:val="00B672FA"/>
    <w:rsid w:val="00B67783"/>
    <w:rsid w:val="00B67B99"/>
    <w:rsid w:val="00B67E6B"/>
    <w:rsid w:val="00B704E3"/>
    <w:rsid w:val="00B708B2"/>
    <w:rsid w:val="00B743B9"/>
    <w:rsid w:val="00B744A5"/>
    <w:rsid w:val="00B748C7"/>
    <w:rsid w:val="00B74A18"/>
    <w:rsid w:val="00B76E7E"/>
    <w:rsid w:val="00B77A95"/>
    <w:rsid w:val="00B80938"/>
    <w:rsid w:val="00B8284C"/>
    <w:rsid w:val="00B831C8"/>
    <w:rsid w:val="00B83C7F"/>
    <w:rsid w:val="00B8642C"/>
    <w:rsid w:val="00B86895"/>
    <w:rsid w:val="00B86AA2"/>
    <w:rsid w:val="00B90083"/>
    <w:rsid w:val="00B901DE"/>
    <w:rsid w:val="00B90E61"/>
    <w:rsid w:val="00B90E92"/>
    <w:rsid w:val="00B9247E"/>
    <w:rsid w:val="00B927B8"/>
    <w:rsid w:val="00B93347"/>
    <w:rsid w:val="00B946FF"/>
    <w:rsid w:val="00B95A5A"/>
    <w:rsid w:val="00BA1916"/>
    <w:rsid w:val="00BA19F4"/>
    <w:rsid w:val="00BA4E60"/>
    <w:rsid w:val="00BA5A76"/>
    <w:rsid w:val="00BB25D7"/>
    <w:rsid w:val="00BB35B5"/>
    <w:rsid w:val="00BC2106"/>
    <w:rsid w:val="00BC3521"/>
    <w:rsid w:val="00BC4B77"/>
    <w:rsid w:val="00BC6463"/>
    <w:rsid w:val="00BC6914"/>
    <w:rsid w:val="00BC6A0E"/>
    <w:rsid w:val="00BD1508"/>
    <w:rsid w:val="00BD2F87"/>
    <w:rsid w:val="00BD366A"/>
    <w:rsid w:val="00BD4068"/>
    <w:rsid w:val="00BD4BFF"/>
    <w:rsid w:val="00BD5931"/>
    <w:rsid w:val="00BD5EBC"/>
    <w:rsid w:val="00BD713F"/>
    <w:rsid w:val="00BE0097"/>
    <w:rsid w:val="00BE198A"/>
    <w:rsid w:val="00BE6370"/>
    <w:rsid w:val="00BE72B6"/>
    <w:rsid w:val="00BE7A1A"/>
    <w:rsid w:val="00BE7DA8"/>
    <w:rsid w:val="00BF0A33"/>
    <w:rsid w:val="00BF1192"/>
    <w:rsid w:val="00BF12C9"/>
    <w:rsid w:val="00BF13CD"/>
    <w:rsid w:val="00BF1C11"/>
    <w:rsid w:val="00BF2670"/>
    <w:rsid w:val="00BF2868"/>
    <w:rsid w:val="00BF2C19"/>
    <w:rsid w:val="00BF38B4"/>
    <w:rsid w:val="00BF38E8"/>
    <w:rsid w:val="00BF3EE2"/>
    <w:rsid w:val="00BF485D"/>
    <w:rsid w:val="00BF4B2B"/>
    <w:rsid w:val="00BF5489"/>
    <w:rsid w:val="00BF5A76"/>
    <w:rsid w:val="00BF65D1"/>
    <w:rsid w:val="00BF7A14"/>
    <w:rsid w:val="00C025AE"/>
    <w:rsid w:val="00C0340F"/>
    <w:rsid w:val="00C03BD9"/>
    <w:rsid w:val="00C04ADF"/>
    <w:rsid w:val="00C05C6E"/>
    <w:rsid w:val="00C06A7B"/>
    <w:rsid w:val="00C06CAB"/>
    <w:rsid w:val="00C07680"/>
    <w:rsid w:val="00C07D12"/>
    <w:rsid w:val="00C1007A"/>
    <w:rsid w:val="00C1280D"/>
    <w:rsid w:val="00C12B47"/>
    <w:rsid w:val="00C135F6"/>
    <w:rsid w:val="00C13B07"/>
    <w:rsid w:val="00C14543"/>
    <w:rsid w:val="00C148C1"/>
    <w:rsid w:val="00C1504A"/>
    <w:rsid w:val="00C16B09"/>
    <w:rsid w:val="00C16B19"/>
    <w:rsid w:val="00C20140"/>
    <w:rsid w:val="00C206CF"/>
    <w:rsid w:val="00C23D03"/>
    <w:rsid w:val="00C27004"/>
    <w:rsid w:val="00C277FC"/>
    <w:rsid w:val="00C30210"/>
    <w:rsid w:val="00C31F94"/>
    <w:rsid w:val="00C32539"/>
    <w:rsid w:val="00C32CEA"/>
    <w:rsid w:val="00C32D4C"/>
    <w:rsid w:val="00C33017"/>
    <w:rsid w:val="00C33102"/>
    <w:rsid w:val="00C332D2"/>
    <w:rsid w:val="00C340A5"/>
    <w:rsid w:val="00C3510D"/>
    <w:rsid w:val="00C3573A"/>
    <w:rsid w:val="00C373B5"/>
    <w:rsid w:val="00C37C71"/>
    <w:rsid w:val="00C37F67"/>
    <w:rsid w:val="00C402FE"/>
    <w:rsid w:val="00C405E5"/>
    <w:rsid w:val="00C408AA"/>
    <w:rsid w:val="00C41E63"/>
    <w:rsid w:val="00C4393B"/>
    <w:rsid w:val="00C44BD6"/>
    <w:rsid w:val="00C45B0A"/>
    <w:rsid w:val="00C46F12"/>
    <w:rsid w:val="00C47F16"/>
    <w:rsid w:val="00C50BCA"/>
    <w:rsid w:val="00C51DD1"/>
    <w:rsid w:val="00C52290"/>
    <w:rsid w:val="00C553A1"/>
    <w:rsid w:val="00C55E9B"/>
    <w:rsid w:val="00C56E06"/>
    <w:rsid w:val="00C56FF1"/>
    <w:rsid w:val="00C60C5D"/>
    <w:rsid w:val="00C61378"/>
    <w:rsid w:val="00C61557"/>
    <w:rsid w:val="00C61682"/>
    <w:rsid w:val="00C61790"/>
    <w:rsid w:val="00C61C18"/>
    <w:rsid w:val="00C62645"/>
    <w:rsid w:val="00C6342B"/>
    <w:rsid w:val="00C64388"/>
    <w:rsid w:val="00C64735"/>
    <w:rsid w:val="00C65D10"/>
    <w:rsid w:val="00C661E3"/>
    <w:rsid w:val="00C66683"/>
    <w:rsid w:val="00C677F3"/>
    <w:rsid w:val="00C67F37"/>
    <w:rsid w:val="00C71502"/>
    <w:rsid w:val="00C7399C"/>
    <w:rsid w:val="00C74515"/>
    <w:rsid w:val="00C74B4A"/>
    <w:rsid w:val="00C74C71"/>
    <w:rsid w:val="00C75167"/>
    <w:rsid w:val="00C75E0B"/>
    <w:rsid w:val="00C76E8A"/>
    <w:rsid w:val="00C77586"/>
    <w:rsid w:val="00C801B0"/>
    <w:rsid w:val="00C80696"/>
    <w:rsid w:val="00C80E76"/>
    <w:rsid w:val="00C81331"/>
    <w:rsid w:val="00C82ACA"/>
    <w:rsid w:val="00C84E50"/>
    <w:rsid w:val="00C8513A"/>
    <w:rsid w:val="00C86506"/>
    <w:rsid w:val="00C8682F"/>
    <w:rsid w:val="00C868F4"/>
    <w:rsid w:val="00C90579"/>
    <w:rsid w:val="00C92A0B"/>
    <w:rsid w:val="00C94263"/>
    <w:rsid w:val="00C95CF0"/>
    <w:rsid w:val="00C96FFE"/>
    <w:rsid w:val="00C971CD"/>
    <w:rsid w:val="00C973E8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61D7"/>
    <w:rsid w:val="00CA7327"/>
    <w:rsid w:val="00CA7651"/>
    <w:rsid w:val="00CA7686"/>
    <w:rsid w:val="00CA7FD6"/>
    <w:rsid w:val="00CB0E23"/>
    <w:rsid w:val="00CB2AF9"/>
    <w:rsid w:val="00CB33CF"/>
    <w:rsid w:val="00CB43C7"/>
    <w:rsid w:val="00CB49BC"/>
    <w:rsid w:val="00CB4C59"/>
    <w:rsid w:val="00CB5608"/>
    <w:rsid w:val="00CB5A22"/>
    <w:rsid w:val="00CB6A2D"/>
    <w:rsid w:val="00CB7643"/>
    <w:rsid w:val="00CC229B"/>
    <w:rsid w:val="00CC25F3"/>
    <w:rsid w:val="00CC3FD9"/>
    <w:rsid w:val="00CC531C"/>
    <w:rsid w:val="00CC5E84"/>
    <w:rsid w:val="00CC6501"/>
    <w:rsid w:val="00CC685E"/>
    <w:rsid w:val="00CC6E25"/>
    <w:rsid w:val="00CC74D9"/>
    <w:rsid w:val="00CD0B65"/>
    <w:rsid w:val="00CD1F14"/>
    <w:rsid w:val="00CD22EA"/>
    <w:rsid w:val="00CD26C1"/>
    <w:rsid w:val="00CD2AAA"/>
    <w:rsid w:val="00CD3F3F"/>
    <w:rsid w:val="00CD3F8D"/>
    <w:rsid w:val="00CD4630"/>
    <w:rsid w:val="00CD5030"/>
    <w:rsid w:val="00CD59A8"/>
    <w:rsid w:val="00CE01D1"/>
    <w:rsid w:val="00CE067E"/>
    <w:rsid w:val="00CE3836"/>
    <w:rsid w:val="00CE3B1E"/>
    <w:rsid w:val="00CE44F7"/>
    <w:rsid w:val="00CE6D0E"/>
    <w:rsid w:val="00CE7518"/>
    <w:rsid w:val="00CF079A"/>
    <w:rsid w:val="00CF17D2"/>
    <w:rsid w:val="00CF3000"/>
    <w:rsid w:val="00CF4E49"/>
    <w:rsid w:val="00CF4F0C"/>
    <w:rsid w:val="00CF5549"/>
    <w:rsid w:val="00CF555C"/>
    <w:rsid w:val="00CF5911"/>
    <w:rsid w:val="00CF6536"/>
    <w:rsid w:val="00CF77B1"/>
    <w:rsid w:val="00D0216A"/>
    <w:rsid w:val="00D0248D"/>
    <w:rsid w:val="00D02BB1"/>
    <w:rsid w:val="00D04D79"/>
    <w:rsid w:val="00D0555E"/>
    <w:rsid w:val="00D071E3"/>
    <w:rsid w:val="00D07FA5"/>
    <w:rsid w:val="00D1012D"/>
    <w:rsid w:val="00D123AB"/>
    <w:rsid w:val="00D125A2"/>
    <w:rsid w:val="00D139FA"/>
    <w:rsid w:val="00D14C63"/>
    <w:rsid w:val="00D14CDD"/>
    <w:rsid w:val="00D14DD3"/>
    <w:rsid w:val="00D1510D"/>
    <w:rsid w:val="00D15BF2"/>
    <w:rsid w:val="00D15F7D"/>
    <w:rsid w:val="00D164AF"/>
    <w:rsid w:val="00D172BE"/>
    <w:rsid w:val="00D17926"/>
    <w:rsid w:val="00D20C8D"/>
    <w:rsid w:val="00D21671"/>
    <w:rsid w:val="00D21E88"/>
    <w:rsid w:val="00D232BF"/>
    <w:rsid w:val="00D2454C"/>
    <w:rsid w:val="00D247E3"/>
    <w:rsid w:val="00D26C37"/>
    <w:rsid w:val="00D27CCF"/>
    <w:rsid w:val="00D3057C"/>
    <w:rsid w:val="00D32BD2"/>
    <w:rsid w:val="00D33E4B"/>
    <w:rsid w:val="00D3417C"/>
    <w:rsid w:val="00D342E1"/>
    <w:rsid w:val="00D3547C"/>
    <w:rsid w:val="00D356DA"/>
    <w:rsid w:val="00D35757"/>
    <w:rsid w:val="00D36355"/>
    <w:rsid w:val="00D37853"/>
    <w:rsid w:val="00D443C8"/>
    <w:rsid w:val="00D44BA0"/>
    <w:rsid w:val="00D44EFF"/>
    <w:rsid w:val="00D5049B"/>
    <w:rsid w:val="00D51B80"/>
    <w:rsid w:val="00D52285"/>
    <w:rsid w:val="00D523DD"/>
    <w:rsid w:val="00D5252D"/>
    <w:rsid w:val="00D53F40"/>
    <w:rsid w:val="00D558F3"/>
    <w:rsid w:val="00D55DC8"/>
    <w:rsid w:val="00D55DF7"/>
    <w:rsid w:val="00D56341"/>
    <w:rsid w:val="00D5635F"/>
    <w:rsid w:val="00D56ABC"/>
    <w:rsid w:val="00D60358"/>
    <w:rsid w:val="00D6143A"/>
    <w:rsid w:val="00D6178B"/>
    <w:rsid w:val="00D61A5C"/>
    <w:rsid w:val="00D61A7B"/>
    <w:rsid w:val="00D6282C"/>
    <w:rsid w:val="00D63296"/>
    <w:rsid w:val="00D66C37"/>
    <w:rsid w:val="00D66D40"/>
    <w:rsid w:val="00D67614"/>
    <w:rsid w:val="00D700E1"/>
    <w:rsid w:val="00D737C3"/>
    <w:rsid w:val="00D75290"/>
    <w:rsid w:val="00D761D6"/>
    <w:rsid w:val="00D76C01"/>
    <w:rsid w:val="00D800C6"/>
    <w:rsid w:val="00D8010C"/>
    <w:rsid w:val="00D80FFB"/>
    <w:rsid w:val="00D8139B"/>
    <w:rsid w:val="00D819EE"/>
    <w:rsid w:val="00D81AC7"/>
    <w:rsid w:val="00D827D9"/>
    <w:rsid w:val="00D82A30"/>
    <w:rsid w:val="00D84154"/>
    <w:rsid w:val="00D85DDC"/>
    <w:rsid w:val="00D87C1F"/>
    <w:rsid w:val="00D904D2"/>
    <w:rsid w:val="00D9142F"/>
    <w:rsid w:val="00D91498"/>
    <w:rsid w:val="00D9273D"/>
    <w:rsid w:val="00D93B15"/>
    <w:rsid w:val="00D9553D"/>
    <w:rsid w:val="00D967D5"/>
    <w:rsid w:val="00D969E6"/>
    <w:rsid w:val="00D97DA6"/>
    <w:rsid w:val="00DA0AD9"/>
    <w:rsid w:val="00DA107B"/>
    <w:rsid w:val="00DA134A"/>
    <w:rsid w:val="00DA1B23"/>
    <w:rsid w:val="00DA27F3"/>
    <w:rsid w:val="00DA3C8A"/>
    <w:rsid w:val="00DA3E93"/>
    <w:rsid w:val="00DA41BC"/>
    <w:rsid w:val="00DA42C9"/>
    <w:rsid w:val="00DA4ECB"/>
    <w:rsid w:val="00DA5CC4"/>
    <w:rsid w:val="00DA7B0A"/>
    <w:rsid w:val="00DA7D7B"/>
    <w:rsid w:val="00DB042E"/>
    <w:rsid w:val="00DB1E77"/>
    <w:rsid w:val="00DB3489"/>
    <w:rsid w:val="00DB5E39"/>
    <w:rsid w:val="00DB6571"/>
    <w:rsid w:val="00DB76E6"/>
    <w:rsid w:val="00DC09E6"/>
    <w:rsid w:val="00DC0FCA"/>
    <w:rsid w:val="00DC1058"/>
    <w:rsid w:val="00DC13B9"/>
    <w:rsid w:val="00DC1A3C"/>
    <w:rsid w:val="00DC1D6C"/>
    <w:rsid w:val="00DC2518"/>
    <w:rsid w:val="00DC33A5"/>
    <w:rsid w:val="00DC4037"/>
    <w:rsid w:val="00DC52F5"/>
    <w:rsid w:val="00DC640F"/>
    <w:rsid w:val="00DC6660"/>
    <w:rsid w:val="00DC7542"/>
    <w:rsid w:val="00DD012F"/>
    <w:rsid w:val="00DD0846"/>
    <w:rsid w:val="00DD1703"/>
    <w:rsid w:val="00DD1716"/>
    <w:rsid w:val="00DD1EA7"/>
    <w:rsid w:val="00DD2883"/>
    <w:rsid w:val="00DD3A98"/>
    <w:rsid w:val="00DD3BF9"/>
    <w:rsid w:val="00DD422D"/>
    <w:rsid w:val="00DD52D9"/>
    <w:rsid w:val="00DD5646"/>
    <w:rsid w:val="00DD5F50"/>
    <w:rsid w:val="00DE06CB"/>
    <w:rsid w:val="00DE1FC6"/>
    <w:rsid w:val="00DE266A"/>
    <w:rsid w:val="00DE43C7"/>
    <w:rsid w:val="00DE697C"/>
    <w:rsid w:val="00DE6DE4"/>
    <w:rsid w:val="00DE7CB0"/>
    <w:rsid w:val="00DF03BE"/>
    <w:rsid w:val="00DF1D87"/>
    <w:rsid w:val="00DF29A7"/>
    <w:rsid w:val="00DF2ABF"/>
    <w:rsid w:val="00DF6224"/>
    <w:rsid w:val="00DF6A27"/>
    <w:rsid w:val="00DF70CA"/>
    <w:rsid w:val="00E0073E"/>
    <w:rsid w:val="00E012BA"/>
    <w:rsid w:val="00E01494"/>
    <w:rsid w:val="00E0150F"/>
    <w:rsid w:val="00E02448"/>
    <w:rsid w:val="00E024CF"/>
    <w:rsid w:val="00E02A4B"/>
    <w:rsid w:val="00E02E7B"/>
    <w:rsid w:val="00E030CE"/>
    <w:rsid w:val="00E05303"/>
    <w:rsid w:val="00E076BD"/>
    <w:rsid w:val="00E12429"/>
    <w:rsid w:val="00E12BEB"/>
    <w:rsid w:val="00E13254"/>
    <w:rsid w:val="00E13ED9"/>
    <w:rsid w:val="00E147AF"/>
    <w:rsid w:val="00E14DA6"/>
    <w:rsid w:val="00E15915"/>
    <w:rsid w:val="00E20817"/>
    <w:rsid w:val="00E246D4"/>
    <w:rsid w:val="00E24D14"/>
    <w:rsid w:val="00E2517A"/>
    <w:rsid w:val="00E26B6E"/>
    <w:rsid w:val="00E27C75"/>
    <w:rsid w:val="00E30549"/>
    <w:rsid w:val="00E32AAD"/>
    <w:rsid w:val="00E33712"/>
    <w:rsid w:val="00E34BAD"/>
    <w:rsid w:val="00E36266"/>
    <w:rsid w:val="00E36B08"/>
    <w:rsid w:val="00E371CD"/>
    <w:rsid w:val="00E4031A"/>
    <w:rsid w:val="00E42276"/>
    <w:rsid w:val="00E4475A"/>
    <w:rsid w:val="00E47237"/>
    <w:rsid w:val="00E50785"/>
    <w:rsid w:val="00E51D5E"/>
    <w:rsid w:val="00E573BE"/>
    <w:rsid w:val="00E57861"/>
    <w:rsid w:val="00E57EEF"/>
    <w:rsid w:val="00E57FD6"/>
    <w:rsid w:val="00E60ADC"/>
    <w:rsid w:val="00E60BAF"/>
    <w:rsid w:val="00E60ED0"/>
    <w:rsid w:val="00E61086"/>
    <w:rsid w:val="00E61A72"/>
    <w:rsid w:val="00E61C3B"/>
    <w:rsid w:val="00E627C0"/>
    <w:rsid w:val="00E649B6"/>
    <w:rsid w:val="00E64FA7"/>
    <w:rsid w:val="00E65270"/>
    <w:rsid w:val="00E7022F"/>
    <w:rsid w:val="00E7054A"/>
    <w:rsid w:val="00E71F14"/>
    <w:rsid w:val="00E71FAE"/>
    <w:rsid w:val="00E72355"/>
    <w:rsid w:val="00E73341"/>
    <w:rsid w:val="00E7509A"/>
    <w:rsid w:val="00E75A69"/>
    <w:rsid w:val="00E768D2"/>
    <w:rsid w:val="00E7720C"/>
    <w:rsid w:val="00E77AB6"/>
    <w:rsid w:val="00E82BC9"/>
    <w:rsid w:val="00E82E91"/>
    <w:rsid w:val="00E8463A"/>
    <w:rsid w:val="00E84DE6"/>
    <w:rsid w:val="00E858AF"/>
    <w:rsid w:val="00E86790"/>
    <w:rsid w:val="00E870C6"/>
    <w:rsid w:val="00E9177E"/>
    <w:rsid w:val="00E91C47"/>
    <w:rsid w:val="00E92894"/>
    <w:rsid w:val="00E935AE"/>
    <w:rsid w:val="00E95167"/>
    <w:rsid w:val="00E95186"/>
    <w:rsid w:val="00E95D54"/>
    <w:rsid w:val="00E9626C"/>
    <w:rsid w:val="00E963EB"/>
    <w:rsid w:val="00E966CE"/>
    <w:rsid w:val="00E97658"/>
    <w:rsid w:val="00EA02C1"/>
    <w:rsid w:val="00EA1404"/>
    <w:rsid w:val="00EA2325"/>
    <w:rsid w:val="00EA6A87"/>
    <w:rsid w:val="00EA74F3"/>
    <w:rsid w:val="00EB0CB2"/>
    <w:rsid w:val="00EB167F"/>
    <w:rsid w:val="00EB1ABD"/>
    <w:rsid w:val="00EB21EC"/>
    <w:rsid w:val="00EB23A8"/>
    <w:rsid w:val="00EB2A20"/>
    <w:rsid w:val="00EB310F"/>
    <w:rsid w:val="00EB3739"/>
    <w:rsid w:val="00EB6FB3"/>
    <w:rsid w:val="00EB73F4"/>
    <w:rsid w:val="00EC0036"/>
    <w:rsid w:val="00EC04D8"/>
    <w:rsid w:val="00EC09B2"/>
    <w:rsid w:val="00EC1C17"/>
    <w:rsid w:val="00EC2083"/>
    <w:rsid w:val="00EC22C8"/>
    <w:rsid w:val="00EC2755"/>
    <w:rsid w:val="00EC6BF8"/>
    <w:rsid w:val="00ED15B9"/>
    <w:rsid w:val="00ED248F"/>
    <w:rsid w:val="00ED5D94"/>
    <w:rsid w:val="00ED7084"/>
    <w:rsid w:val="00ED70B5"/>
    <w:rsid w:val="00ED7FC0"/>
    <w:rsid w:val="00EDEB6F"/>
    <w:rsid w:val="00EE21B9"/>
    <w:rsid w:val="00EE27A6"/>
    <w:rsid w:val="00EE299C"/>
    <w:rsid w:val="00EE37E3"/>
    <w:rsid w:val="00EE53B2"/>
    <w:rsid w:val="00EE7104"/>
    <w:rsid w:val="00EE79CA"/>
    <w:rsid w:val="00EF0061"/>
    <w:rsid w:val="00EF0406"/>
    <w:rsid w:val="00EF05CA"/>
    <w:rsid w:val="00EF0634"/>
    <w:rsid w:val="00EF0C2A"/>
    <w:rsid w:val="00EF0C5B"/>
    <w:rsid w:val="00EF1408"/>
    <w:rsid w:val="00EF5122"/>
    <w:rsid w:val="00EF5AB8"/>
    <w:rsid w:val="00EF5CE9"/>
    <w:rsid w:val="00EF696C"/>
    <w:rsid w:val="00EF7204"/>
    <w:rsid w:val="00EF7921"/>
    <w:rsid w:val="00EF7DEB"/>
    <w:rsid w:val="00EF7FCF"/>
    <w:rsid w:val="00F00AA6"/>
    <w:rsid w:val="00F0150C"/>
    <w:rsid w:val="00F01828"/>
    <w:rsid w:val="00F032F9"/>
    <w:rsid w:val="00F034CA"/>
    <w:rsid w:val="00F034EA"/>
    <w:rsid w:val="00F03B3F"/>
    <w:rsid w:val="00F0436A"/>
    <w:rsid w:val="00F04AFD"/>
    <w:rsid w:val="00F0728F"/>
    <w:rsid w:val="00F10AE5"/>
    <w:rsid w:val="00F121CB"/>
    <w:rsid w:val="00F13ACE"/>
    <w:rsid w:val="00F145C6"/>
    <w:rsid w:val="00F1695E"/>
    <w:rsid w:val="00F16FF5"/>
    <w:rsid w:val="00F1741A"/>
    <w:rsid w:val="00F20063"/>
    <w:rsid w:val="00F20DDB"/>
    <w:rsid w:val="00F212B6"/>
    <w:rsid w:val="00F212C3"/>
    <w:rsid w:val="00F24808"/>
    <w:rsid w:val="00F24F5B"/>
    <w:rsid w:val="00F26462"/>
    <w:rsid w:val="00F2719E"/>
    <w:rsid w:val="00F30D7B"/>
    <w:rsid w:val="00F319D4"/>
    <w:rsid w:val="00F31A60"/>
    <w:rsid w:val="00F33052"/>
    <w:rsid w:val="00F33168"/>
    <w:rsid w:val="00F33267"/>
    <w:rsid w:val="00F341EC"/>
    <w:rsid w:val="00F34218"/>
    <w:rsid w:val="00F35F1A"/>
    <w:rsid w:val="00F3654C"/>
    <w:rsid w:val="00F36990"/>
    <w:rsid w:val="00F37A94"/>
    <w:rsid w:val="00F40A5F"/>
    <w:rsid w:val="00F414BF"/>
    <w:rsid w:val="00F4157A"/>
    <w:rsid w:val="00F42227"/>
    <w:rsid w:val="00F42F43"/>
    <w:rsid w:val="00F43EC8"/>
    <w:rsid w:val="00F44C85"/>
    <w:rsid w:val="00F45967"/>
    <w:rsid w:val="00F45B07"/>
    <w:rsid w:val="00F46F65"/>
    <w:rsid w:val="00F47E4C"/>
    <w:rsid w:val="00F50C04"/>
    <w:rsid w:val="00F518FB"/>
    <w:rsid w:val="00F51B7C"/>
    <w:rsid w:val="00F52EC7"/>
    <w:rsid w:val="00F53874"/>
    <w:rsid w:val="00F54279"/>
    <w:rsid w:val="00F57BC9"/>
    <w:rsid w:val="00F623D8"/>
    <w:rsid w:val="00F6404E"/>
    <w:rsid w:val="00F64106"/>
    <w:rsid w:val="00F64724"/>
    <w:rsid w:val="00F707E7"/>
    <w:rsid w:val="00F709FC"/>
    <w:rsid w:val="00F71832"/>
    <w:rsid w:val="00F71DD6"/>
    <w:rsid w:val="00F71E90"/>
    <w:rsid w:val="00F7266C"/>
    <w:rsid w:val="00F734E8"/>
    <w:rsid w:val="00F739E8"/>
    <w:rsid w:val="00F747D1"/>
    <w:rsid w:val="00F752B4"/>
    <w:rsid w:val="00F75856"/>
    <w:rsid w:val="00F76276"/>
    <w:rsid w:val="00F762ED"/>
    <w:rsid w:val="00F779B1"/>
    <w:rsid w:val="00F779F4"/>
    <w:rsid w:val="00F811E3"/>
    <w:rsid w:val="00F82046"/>
    <w:rsid w:val="00F821C0"/>
    <w:rsid w:val="00F830A6"/>
    <w:rsid w:val="00F83A8F"/>
    <w:rsid w:val="00F83B4F"/>
    <w:rsid w:val="00F84E5D"/>
    <w:rsid w:val="00F85365"/>
    <w:rsid w:val="00F9127B"/>
    <w:rsid w:val="00F913F5"/>
    <w:rsid w:val="00F91BBE"/>
    <w:rsid w:val="00F92F9D"/>
    <w:rsid w:val="00F93673"/>
    <w:rsid w:val="00F94CA0"/>
    <w:rsid w:val="00F96192"/>
    <w:rsid w:val="00F963FE"/>
    <w:rsid w:val="00F96CFD"/>
    <w:rsid w:val="00F96E26"/>
    <w:rsid w:val="00F97162"/>
    <w:rsid w:val="00F97638"/>
    <w:rsid w:val="00FA063B"/>
    <w:rsid w:val="00FA08E2"/>
    <w:rsid w:val="00FA21AE"/>
    <w:rsid w:val="00FA2ADA"/>
    <w:rsid w:val="00FA562F"/>
    <w:rsid w:val="00FA63A2"/>
    <w:rsid w:val="00FA6DEC"/>
    <w:rsid w:val="00FB0673"/>
    <w:rsid w:val="00FB114A"/>
    <w:rsid w:val="00FB1A04"/>
    <w:rsid w:val="00FB37A3"/>
    <w:rsid w:val="00FB388B"/>
    <w:rsid w:val="00FB38B9"/>
    <w:rsid w:val="00FB4CE4"/>
    <w:rsid w:val="00FB5E4D"/>
    <w:rsid w:val="00FB7C4F"/>
    <w:rsid w:val="00FC0EAE"/>
    <w:rsid w:val="00FC1933"/>
    <w:rsid w:val="00FC1E35"/>
    <w:rsid w:val="00FC1EF7"/>
    <w:rsid w:val="00FC2F75"/>
    <w:rsid w:val="00FC3000"/>
    <w:rsid w:val="00FC3912"/>
    <w:rsid w:val="00FC4FCF"/>
    <w:rsid w:val="00FC5419"/>
    <w:rsid w:val="00FC5BCB"/>
    <w:rsid w:val="00FC671E"/>
    <w:rsid w:val="00FC7129"/>
    <w:rsid w:val="00FD0017"/>
    <w:rsid w:val="00FD0206"/>
    <w:rsid w:val="00FD1C7B"/>
    <w:rsid w:val="00FD2F76"/>
    <w:rsid w:val="00FD3DF0"/>
    <w:rsid w:val="00FD4F53"/>
    <w:rsid w:val="00FD6EA4"/>
    <w:rsid w:val="00FD7616"/>
    <w:rsid w:val="00FD78B4"/>
    <w:rsid w:val="00FD7AAC"/>
    <w:rsid w:val="00FE007B"/>
    <w:rsid w:val="00FE0ED1"/>
    <w:rsid w:val="00FE3C9F"/>
    <w:rsid w:val="00FE40E4"/>
    <w:rsid w:val="00FE51C3"/>
    <w:rsid w:val="00FE5466"/>
    <w:rsid w:val="00FE549E"/>
    <w:rsid w:val="00FE5980"/>
    <w:rsid w:val="00FE650C"/>
    <w:rsid w:val="00FE6FEB"/>
    <w:rsid w:val="00FE7235"/>
    <w:rsid w:val="00FE74FC"/>
    <w:rsid w:val="00FF1C23"/>
    <w:rsid w:val="00FF1D36"/>
    <w:rsid w:val="00FF2367"/>
    <w:rsid w:val="00FF24A0"/>
    <w:rsid w:val="00FF5399"/>
    <w:rsid w:val="00FF5895"/>
    <w:rsid w:val="00FF5D54"/>
    <w:rsid w:val="00FF637B"/>
    <w:rsid w:val="00FF64F9"/>
    <w:rsid w:val="00FF6503"/>
    <w:rsid w:val="00FF6A99"/>
    <w:rsid w:val="011EB6B3"/>
    <w:rsid w:val="012877D1"/>
    <w:rsid w:val="012C9A35"/>
    <w:rsid w:val="0162783B"/>
    <w:rsid w:val="01A58568"/>
    <w:rsid w:val="01DD28CC"/>
    <w:rsid w:val="01EF4F25"/>
    <w:rsid w:val="023B5C0D"/>
    <w:rsid w:val="025644E2"/>
    <w:rsid w:val="02A18241"/>
    <w:rsid w:val="02ADDC06"/>
    <w:rsid w:val="02C35EE7"/>
    <w:rsid w:val="02C4C3FE"/>
    <w:rsid w:val="02D4F48A"/>
    <w:rsid w:val="02D75136"/>
    <w:rsid w:val="032DD9C4"/>
    <w:rsid w:val="03329323"/>
    <w:rsid w:val="03401B08"/>
    <w:rsid w:val="038F9BA7"/>
    <w:rsid w:val="03A42449"/>
    <w:rsid w:val="03C98B66"/>
    <w:rsid w:val="0477C541"/>
    <w:rsid w:val="04E542A1"/>
    <w:rsid w:val="04EBAF34"/>
    <w:rsid w:val="04ECABDB"/>
    <w:rsid w:val="051B7932"/>
    <w:rsid w:val="0581D164"/>
    <w:rsid w:val="05C9D555"/>
    <w:rsid w:val="05E4FCE9"/>
    <w:rsid w:val="05EF4FA5"/>
    <w:rsid w:val="06549B1A"/>
    <w:rsid w:val="066DE6F5"/>
    <w:rsid w:val="068A859F"/>
    <w:rsid w:val="069231FB"/>
    <w:rsid w:val="06C85A0C"/>
    <w:rsid w:val="06FA2A66"/>
    <w:rsid w:val="0730A736"/>
    <w:rsid w:val="07477062"/>
    <w:rsid w:val="07485E0D"/>
    <w:rsid w:val="0758E4EF"/>
    <w:rsid w:val="079B248B"/>
    <w:rsid w:val="07A84478"/>
    <w:rsid w:val="07AAC259"/>
    <w:rsid w:val="07B564E8"/>
    <w:rsid w:val="080A8308"/>
    <w:rsid w:val="08230B61"/>
    <w:rsid w:val="0849AEAA"/>
    <w:rsid w:val="08556078"/>
    <w:rsid w:val="08D931D0"/>
    <w:rsid w:val="091C9DAB"/>
    <w:rsid w:val="0951A1A6"/>
    <w:rsid w:val="09B3F358"/>
    <w:rsid w:val="09EBD219"/>
    <w:rsid w:val="0A1811D5"/>
    <w:rsid w:val="0A2F81FA"/>
    <w:rsid w:val="0A372103"/>
    <w:rsid w:val="0A762E04"/>
    <w:rsid w:val="0A8383FF"/>
    <w:rsid w:val="0A908A92"/>
    <w:rsid w:val="0AB86E0C"/>
    <w:rsid w:val="0AC9E193"/>
    <w:rsid w:val="0AE37680"/>
    <w:rsid w:val="0AE7E55D"/>
    <w:rsid w:val="0B183327"/>
    <w:rsid w:val="0B2D2F9D"/>
    <w:rsid w:val="0BB8AC2A"/>
    <w:rsid w:val="0C0B5C4D"/>
    <w:rsid w:val="0C41EA61"/>
    <w:rsid w:val="0C553CA5"/>
    <w:rsid w:val="0CBAD939"/>
    <w:rsid w:val="0CCBCA24"/>
    <w:rsid w:val="0CDA1A25"/>
    <w:rsid w:val="0CE9945B"/>
    <w:rsid w:val="0D1B834C"/>
    <w:rsid w:val="0D63D971"/>
    <w:rsid w:val="0DB44D21"/>
    <w:rsid w:val="0DC7EB79"/>
    <w:rsid w:val="0DF00ECE"/>
    <w:rsid w:val="0E057F2A"/>
    <w:rsid w:val="0E26F667"/>
    <w:rsid w:val="0E4A901A"/>
    <w:rsid w:val="0E742CAC"/>
    <w:rsid w:val="0EF0BC87"/>
    <w:rsid w:val="0EFF6DED"/>
    <w:rsid w:val="0F06FC62"/>
    <w:rsid w:val="0F5496B8"/>
    <w:rsid w:val="0F6C0695"/>
    <w:rsid w:val="0FAC1D93"/>
    <w:rsid w:val="0FC3C634"/>
    <w:rsid w:val="0FF99508"/>
    <w:rsid w:val="1040C05D"/>
    <w:rsid w:val="1053D1D5"/>
    <w:rsid w:val="105B139D"/>
    <w:rsid w:val="107B06A2"/>
    <w:rsid w:val="1082FC9D"/>
    <w:rsid w:val="10BE515A"/>
    <w:rsid w:val="10BEF48C"/>
    <w:rsid w:val="10C2AD34"/>
    <w:rsid w:val="10E568AA"/>
    <w:rsid w:val="10EA54A8"/>
    <w:rsid w:val="10ECBD11"/>
    <w:rsid w:val="1123F2C7"/>
    <w:rsid w:val="113DF912"/>
    <w:rsid w:val="11F42B16"/>
    <w:rsid w:val="1241719F"/>
    <w:rsid w:val="12B81562"/>
    <w:rsid w:val="12BD4953"/>
    <w:rsid w:val="1323ECF1"/>
    <w:rsid w:val="133B7D51"/>
    <w:rsid w:val="134A0ABB"/>
    <w:rsid w:val="13D84B37"/>
    <w:rsid w:val="13F5F21C"/>
    <w:rsid w:val="13F67844"/>
    <w:rsid w:val="141E9B6B"/>
    <w:rsid w:val="1451C80A"/>
    <w:rsid w:val="147AAA66"/>
    <w:rsid w:val="14DF56C2"/>
    <w:rsid w:val="150ACD18"/>
    <w:rsid w:val="153546CA"/>
    <w:rsid w:val="15365B20"/>
    <w:rsid w:val="153CDB1A"/>
    <w:rsid w:val="158534F6"/>
    <w:rsid w:val="1591C27D"/>
    <w:rsid w:val="15E8B0EF"/>
    <w:rsid w:val="15E9EB1B"/>
    <w:rsid w:val="15FECA53"/>
    <w:rsid w:val="161E10C3"/>
    <w:rsid w:val="161EDA2A"/>
    <w:rsid w:val="1623B489"/>
    <w:rsid w:val="163C202E"/>
    <w:rsid w:val="16A9AAF6"/>
    <w:rsid w:val="16B7B2D0"/>
    <w:rsid w:val="16C028F3"/>
    <w:rsid w:val="16DA7DAE"/>
    <w:rsid w:val="16E44BFA"/>
    <w:rsid w:val="16F0E55C"/>
    <w:rsid w:val="16F86B68"/>
    <w:rsid w:val="17164BCE"/>
    <w:rsid w:val="172B2544"/>
    <w:rsid w:val="176DBE47"/>
    <w:rsid w:val="17789C34"/>
    <w:rsid w:val="177FA157"/>
    <w:rsid w:val="1796A0E9"/>
    <w:rsid w:val="17B98AA3"/>
    <w:rsid w:val="17C47073"/>
    <w:rsid w:val="17C5AF6C"/>
    <w:rsid w:val="17CE024F"/>
    <w:rsid w:val="17DCA8CE"/>
    <w:rsid w:val="182D1FF1"/>
    <w:rsid w:val="186A7BA0"/>
    <w:rsid w:val="1871A63D"/>
    <w:rsid w:val="1872E1B1"/>
    <w:rsid w:val="18943BC9"/>
    <w:rsid w:val="1908552C"/>
    <w:rsid w:val="190D2B9F"/>
    <w:rsid w:val="192827A7"/>
    <w:rsid w:val="1938D794"/>
    <w:rsid w:val="195586C4"/>
    <w:rsid w:val="1975DE72"/>
    <w:rsid w:val="19862831"/>
    <w:rsid w:val="199244C1"/>
    <w:rsid w:val="199DC284"/>
    <w:rsid w:val="19B03EB5"/>
    <w:rsid w:val="19BF8747"/>
    <w:rsid w:val="19CC9745"/>
    <w:rsid w:val="19EFD284"/>
    <w:rsid w:val="19FC1728"/>
    <w:rsid w:val="1A0D4484"/>
    <w:rsid w:val="1A0D78DD"/>
    <w:rsid w:val="1A0FA4E5"/>
    <w:rsid w:val="1A198F99"/>
    <w:rsid w:val="1A8E1D03"/>
    <w:rsid w:val="1AA8579D"/>
    <w:rsid w:val="1AB5F2CA"/>
    <w:rsid w:val="1ABCC2E2"/>
    <w:rsid w:val="1AEF9818"/>
    <w:rsid w:val="1B144990"/>
    <w:rsid w:val="1B395C68"/>
    <w:rsid w:val="1B82B4CC"/>
    <w:rsid w:val="1BC21B72"/>
    <w:rsid w:val="1BE57EBF"/>
    <w:rsid w:val="1BF90865"/>
    <w:rsid w:val="1C50776A"/>
    <w:rsid w:val="1CAAF20D"/>
    <w:rsid w:val="1CB3FEE5"/>
    <w:rsid w:val="1CE1D148"/>
    <w:rsid w:val="1CE8D039"/>
    <w:rsid w:val="1CEE1141"/>
    <w:rsid w:val="1D1DE8C0"/>
    <w:rsid w:val="1D1EC094"/>
    <w:rsid w:val="1D3EB4D7"/>
    <w:rsid w:val="1D4BACBF"/>
    <w:rsid w:val="1D714240"/>
    <w:rsid w:val="1DBC3DD1"/>
    <w:rsid w:val="1E14313B"/>
    <w:rsid w:val="1E202107"/>
    <w:rsid w:val="1E5106CC"/>
    <w:rsid w:val="1E7DBE4F"/>
    <w:rsid w:val="1E83108C"/>
    <w:rsid w:val="1ED94985"/>
    <w:rsid w:val="1F178EE2"/>
    <w:rsid w:val="1F5EA3B2"/>
    <w:rsid w:val="1F67DF7E"/>
    <w:rsid w:val="1F700C7A"/>
    <w:rsid w:val="1F82927A"/>
    <w:rsid w:val="1FAB164C"/>
    <w:rsid w:val="1FAB9FED"/>
    <w:rsid w:val="1FB1C6D5"/>
    <w:rsid w:val="1FBCBACF"/>
    <w:rsid w:val="1FBE6CF3"/>
    <w:rsid w:val="1FF569B5"/>
    <w:rsid w:val="202A0AD1"/>
    <w:rsid w:val="20756FAE"/>
    <w:rsid w:val="20D656A4"/>
    <w:rsid w:val="20DB1288"/>
    <w:rsid w:val="20DC62AA"/>
    <w:rsid w:val="20F4B367"/>
    <w:rsid w:val="21AA9463"/>
    <w:rsid w:val="21DA8486"/>
    <w:rsid w:val="2233C9C6"/>
    <w:rsid w:val="22503D5E"/>
    <w:rsid w:val="2264E15C"/>
    <w:rsid w:val="2270C242"/>
    <w:rsid w:val="2278330B"/>
    <w:rsid w:val="229D9E98"/>
    <w:rsid w:val="22C0DF1C"/>
    <w:rsid w:val="22F60DB5"/>
    <w:rsid w:val="2369A18E"/>
    <w:rsid w:val="23A608A9"/>
    <w:rsid w:val="23D0A1F7"/>
    <w:rsid w:val="240F3BAE"/>
    <w:rsid w:val="242AEA0E"/>
    <w:rsid w:val="245D86E0"/>
    <w:rsid w:val="24629706"/>
    <w:rsid w:val="24643945"/>
    <w:rsid w:val="249917EB"/>
    <w:rsid w:val="24F3D79B"/>
    <w:rsid w:val="250F4EDA"/>
    <w:rsid w:val="2524A640"/>
    <w:rsid w:val="25400E6D"/>
    <w:rsid w:val="25C2288A"/>
    <w:rsid w:val="25E32267"/>
    <w:rsid w:val="25FFB245"/>
    <w:rsid w:val="26018E3D"/>
    <w:rsid w:val="261F4320"/>
    <w:rsid w:val="2629078A"/>
    <w:rsid w:val="262EA25F"/>
    <w:rsid w:val="263F8DBF"/>
    <w:rsid w:val="268A9CB0"/>
    <w:rsid w:val="2693E40F"/>
    <w:rsid w:val="26941245"/>
    <w:rsid w:val="26C4810E"/>
    <w:rsid w:val="26D4CE7A"/>
    <w:rsid w:val="26EA5FC3"/>
    <w:rsid w:val="2759C26F"/>
    <w:rsid w:val="27706552"/>
    <w:rsid w:val="278581FD"/>
    <w:rsid w:val="27E6CA7F"/>
    <w:rsid w:val="2837C85F"/>
    <w:rsid w:val="28537E08"/>
    <w:rsid w:val="285773E7"/>
    <w:rsid w:val="287D7E77"/>
    <w:rsid w:val="287DBE15"/>
    <w:rsid w:val="2884E700"/>
    <w:rsid w:val="28A34922"/>
    <w:rsid w:val="28C0CBEB"/>
    <w:rsid w:val="28DF2F02"/>
    <w:rsid w:val="28DF3D27"/>
    <w:rsid w:val="28F5FBE2"/>
    <w:rsid w:val="293A5E4B"/>
    <w:rsid w:val="294DF7AC"/>
    <w:rsid w:val="29664321"/>
    <w:rsid w:val="296D183E"/>
    <w:rsid w:val="29E686EE"/>
    <w:rsid w:val="29EA36DD"/>
    <w:rsid w:val="2A063CB2"/>
    <w:rsid w:val="2A0D46D7"/>
    <w:rsid w:val="2A52188E"/>
    <w:rsid w:val="2A525D11"/>
    <w:rsid w:val="2A68FB05"/>
    <w:rsid w:val="2AFFCAD4"/>
    <w:rsid w:val="2B0F6875"/>
    <w:rsid w:val="2B2BCF1B"/>
    <w:rsid w:val="2B67724E"/>
    <w:rsid w:val="2B7D08FC"/>
    <w:rsid w:val="2B97F231"/>
    <w:rsid w:val="2BC65C6B"/>
    <w:rsid w:val="2BD8C4FF"/>
    <w:rsid w:val="2BE169CC"/>
    <w:rsid w:val="2BE70217"/>
    <w:rsid w:val="2BE7AE68"/>
    <w:rsid w:val="2BF9CA63"/>
    <w:rsid w:val="2C3E4632"/>
    <w:rsid w:val="2C478B37"/>
    <w:rsid w:val="2C657972"/>
    <w:rsid w:val="2C6EB800"/>
    <w:rsid w:val="2C9E4F96"/>
    <w:rsid w:val="2CE01B3B"/>
    <w:rsid w:val="2CF4C251"/>
    <w:rsid w:val="2CF7E819"/>
    <w:rsid w:val="2D33C292"/>
    <w:rsid w:val="2D960908"/>
    <w:rsid w:val="2DB2760C"/>
    <w:rsid w:val="2DB8BAA3"/>
    <w:rsid w:val="2DD3B06D"/>
    <w:rsid w:val="2DECCCED"/>
    <w:rsid w:val="2E13D2F4"/>
    <w:rsid w:val="2E951BA1"/>
    <w:rsid w:val="2EA0E288"/>
    <w:rsid w:val="2EB3817D"/>
    <w:rsid w:val="2EC8AAF7"/>
    <w:rsid w:val="2EE6E2EF"/>
    <w:rsid w:val="2F1B3DE0"/>
    <w:rsid w:val="2F6E7CAF"/>
    <w:rsid w:val="2F7B9DD8"/>
    <w:rsid w:val="2F919D5F"/>
    <w:rsid w:val="2FA46413"/>
    <w:rsid w:val="2FA8BD76"/>
    <w:rsid w:val="2FE617E1"/>
    <w:rsid w:val="3089C303"/>
    <w:rsid w:val="30A846E9"/>
    <w:rsid w:val="30CF467D"/>
    <w:rsid w:val="31A0B019"/>
    <w:rsid w:val="31AB6B63"/>
    <w:rsid w:val="31CCC7E3"/>
    <w:rsid w:val="31FF5221"/>
    <w:rsid w:val="321D2780"/>
    <w:rsid w:val="325A097B"/>
    <w:rsid w:val="327B1985"/>
    <w:rsid w:val="327C4868"/>
    <w:rsid w:val="32A588CD"/>
    <w:rsid w:val="32FB4419"/>
    <w:rsid w:val="33418CE0"/>
    <w:rsid w:val="33708692"/>
    <w:rsid w:val="33B8DE74"/>
    <w:rsid w:val="33C144D9"/>
    <w:rsid w:val="33F20D20"/>
    <w:rsid w:val="341C4F1D"/>
    <w:rsid w:val="3428C575"/>
    <w:rsid w:val="347D9452"/>
    <w:rsid w:val="349A9C47"/>
    <w:rsid w:val="34FC3202"/>
    <w:rsid w:val="3501CDED"/>
    <w:rsid w:val="352E6C2C"/>
    <w:rsid w:val="354A973B"/>
    <w:rsid w:val="35DC0232"/>
    <w:rsid w:val="35F0EE96"/>
    <w:rsid w:val="35FA8D49"/>
    <w:rsid w:val="3625AF72"/>
    <w:rsid w:val="36455059"/>
    <w:rsid w:val="364BBFC7"/>
    <w:rsid w:val="36B6CFA4"/>
    <w:rsid w:val="36F26308"/>
    <w:rsid w:val="371431B4"/>
    <w:rsid w:val="3792FF7B"/>
    <w:rsid w:val="37E3D08A"/>
    <w:rsid w:val="37EF8A63"/>
    <w:rsid w:val="3817CB70"/>
    <w:rsid w:val="381A93D1"/>
    <w:rsid w:val="386254E9"/>
    <w:rsid w:val="388003EB"/>
    <w:rsid w:val="38A7DE27"/>
    <w:rsid w:val="38E97F3B"/>
    <w:rsid w:val="39137DD2"/>
    <w:rsid w:val="393DB916"/>
    <w:rsid w:val="39617786"/>
    <w:rsid w:val="398CBBCE"/>
    <w:rsid w:val="39CFBF7C"/>
    <w:rsid w:val="39D027B5"/>
    <w:rsid w:val="3A2926D8"/>
    <w:rsid w:val="3A419125"/>
    <w:rsid w:val="3A42CFEC"/>
    <w:rsid w:val="3A467238"/>
    <w:rsid w:val="3A570181"/>
    <w:rsid w:val="3A6A971D"/>
    <w:rsid w:val="3A7055EC"/>
    <w:rsid w:val="3AF29BCA"/>
    <w:rsid w:val="3B0959EA"/>
    <w:rsid w:val="3B166A72"/>
    <w:rsid w:val="3B1C4946"/>
    <w:rsid w:val="3B1F30EA"/>
    <w:rsid w:val="3B31B37F"/>
    <w:rsid w:val="3B7344D2"/>
    <w:rsid w:val="3B8C0BB2"/>
    <w:rsid w:val="3BB40A3E"/>
    <w:rsid w:val="3BE0988B"/>
    <w:rsid w:val="3BFDC1B4"/>
    <w:rsid w:val="3C104873"/>
    <w:rsid w:val="3C1E2112"/>
    <w:rsid w:val="3C2DE14D"/>
    <w:rsid w:val="3C33D75A"/>
    <w:rsid w:val="3C5B10FF"/>
    <w:rsid w:val="3C678533"/>
    <w:rsid w:val="3C6EBD55"/>
    <w:rsid w:val="3D1A1384"/>
    <w:rsid w:val="3D61338A"/>
    <w:rsid w:val="3D65D82C"/>
    <w:rsid w:val="3D71B985"/>
    <w:rsid w:val="3D9040B2"/>
    <w:rsid w:val="3DB57C99"/>
    <w:rsid w:val="3DB6B29C"/>
    <w:rsid w:val="3DDFF433"/>
    <w:rsid w:val="3DFBAE20"/>
    <w:rsid w:val="3E26F8BD"/>
    <w:rsid w:val="3E3E578B"/>
    <w:rsid w:val="3EC656ED"/>
    <w:rsid w:val="3F106DEC"/>
    <w:rsid w:val="3F97797F"/>
    <w:rsid w:val="3FD7E34F"/>
    <w:rsid w:val="4001FAE8"/>
    <w:rsid w:val="40496541"/>
    <w:rsid w:val="40704C47"/>
    <w:rsid w:val="407F2107"/>
    <w:rsid w:val="4081B3ED"/>
    <w:rsid w:val="40A6E4BF"/>
    <w:rsid w:val="40B3372E"/>
    <w:rsid w:val="40B916AD"/>
    <w:rsid w:val="4121ECDB"/>
    <w:rsid w:val="41328638"/>
    <w:rsid w:val="418BEDBD"/>
    <w:rsid w:val="4194FF99"/>
    <w:rsid w:val="41B5946C"/>
    <w:rsid w:val="41D33C0A"/>
    <w:rsid w:val="41E43ED5"/>
    <w:rsid w:val="420C1CA8"/>
    <w:rsid w:val="4233BD1C"/>
    <w:rsid w:val="4240158D"/>
    <w:rsid w:val="42424837"/>
    <w:rsid w:val="42731F4E"/>
    <w:rsid w:val="4276D53D"/>
    <w:rsid w:val="428E780A"/>
    <w:rsid w:val="430D98C0"/>
    <w:rsid w:val="432E3473"/>
    <w:rsid w:val="433AE242"/>
    <w:rsid w:val="43D089D5"/>
    <w:rsid w:val="441BBE7A"/>
    <w:rsid w:val="4477FC18"/>
    <w:rsid w:val="449E7F7C"/>
    <w:rsid w:val="44A2C308"/>
    <w:rsid w:val="44AF79A4"/>
    <w:rsid w:val="44C12934"/>
    <w:rsid w:val="44D0D63F"/>
    <w:rsid w:val="44FC321A"/>
    <w:rsid w:val="45502478"/>
    <w:rsid w:val="45DB85B6"/>
    <w:rsid w:val="45E99CE7"/>
    <w:rsid w:val="45F9037E"/>
    <w:rsid w:val="462F83BE"/>
    <w:rsid w:val="463619B7"/>
    <w:rsid w:val="463B07F5"/>
    <w:rsid w:val="4672834B"/>
    <w:rsid w:val="46A1A2B3"/>
    <w:rsid w:val="46C2A580"/>
    <w:rsid w:val="46C6FD14"/>
    <w:rsid w:val="46D686CC"/>
    <w:rsid w:val="46D91F1C"/>
    <w:rsid w:val="474CB585"/>
    <w:rsid w:val="4784EA39"/>
    <w:rsid w:val="47941C52"/>
    <w:rsid w:val="47C0DA8B"/>
    <w:rsid w:val="47D1D20E"/>
    <w:rsid w:val="482AA080"/>
    <w:rsid w:val="48381E20"/>
    <w:rsid w:val="48A4BF4E"/>
    <w:rsid w:val="48B2E644"/>
    <w:rsid w:val="48C8CC2B"/>
    <w:rsid w:val="48D154EA"/>
    <w:rsid w:val="48FB8AA9"/>
    <w:rsid w:val="4901B7BA"/>
    <w:rsid w:val="4903F3C8"/>
    <w:rsid w:val="4919AB39"/>
    <w:rsid w:val="4930F4C6"/>
    <w:rsid w:val="497D5C06"/>
    <w:rsid w:val="49887B55"/>
    <w:rsid w:val="498A4964"/>
    <w:rsid w:val="49A24589"/>
    <w:rsid w:val="49C69C0A"/>
    <w:rsid w:val="4A033DDF"/>
    <w:rsid w:val="4A3560FB"/>
    <w:rsid w:val="4A53046A"/>
    <w:rsid w:val="4A969E05"/>
    <w:rsid w:val="4A97C444"/>
    <w:rsid w:val="4AAA0961"/>
    <w:rsid w:val="4B02E13C"/>
    <w:rsid w:val="4B1CC2C7"/>
    <w:rsid w:val="4B96478D"/>
    <w:rsid w:val="4BA0B610"/>
    <w:rsid w:val="4BA25EE0"/>
    <w:rsid w:val="4BF473E9"/>
    <w:rsid w:val="4C0E4621"/>
    <w:rsid w:val="4C46EC0C"/>
    <w:rsid w:val="4C8B63DD"/>
    <w:rsid w:val="4CAA971F"/>
    <w:rsid w:val="4CC5B2A5"/>
    <w:rsid w:val="4D02B784"/>
    <w:rsid w:val="4D0A7239"/>
    <w:rsid w:val="4D1977E1"/>
    <w:rsid w:val="4D1B02CA"/>
    <w:rsid w:val="4D6F3181"/>
    <w:rsid w:val="4D9D5454"/>
    <w:rsid w:val="4DE1AA23"/>
    <w:rsid w:val="4DE20448"/>
    <w:rsid w:val="4DFE9BBE"/>
    <w:rsid w:val="4E0F8399"/>
    <w:rsid w:val="4EC5713D"/>
    <w:rsid w:val="4EF21EE7"/>
    <w:rsid w:val="4F0A3AE1"/>
    <w:rsid w:val="4F4B17FD"/>
    <w:rsid w:val="4F55C749"/>
    <w:rsid w:val="4F76DF91"/>
    <w:rsid w:val="4F96B4A1"/>
    <w:rsid w:val="4FBB9F9A"/>
    <w:rsid w:val="50027F70"/>
    <w:rsid w:val="500B2BD6"/>
    <w:rsid w:val="501B9207"/>
    <w:rsid w:val="5034A213"/>
    <w:rsid w:val="50736B05"/>
    <w:rsid w:val="50A1603C"/>
    <w:rsid w:val="50B5BB9C"/>
    <w:rsid w:val="50D05124"/>
    <w:rsid w:val="50FC99A0"/>
    <w:rsid w:val="5174E2FC"/>
    <w:rsid w:val="517B3685"/>
    <w:rsid w:val="517E0842"/>
    <w:rsid w:val="518AB186"/>
    <w:rsid w:val="51978014"/>
    <w:rsid w:val="5199B426"/>
    <w:rsid w:val="519CF4FF"/>
    <w:rsid w:val="52168C95"/>
    <w:rsid w:val="521A0F5A"/>
    <w:rsid w:val="522AF8C5"/>
    <w:rsid w:val="5247D7DF"/>
    <w:rsid w:val="527380F5"/>
    <w:rsid w:val="529106E9"/>
    <w:rsid w:val="5296095E"/>
    <w:rsid w:val="52AD0AAC"/>
    <w:rsid w:val="52C2BC7A"/>
    <w:rsid w:val="52F6B0C6"/>
    <w:rsid w:val="53160365"/>
    <w:rsid w:val="53335075"/>
    <w:rsid w:val="5335564C"/>
    <w:rsid w:val="53D72B1B"/>
    <w:rsid w:val="540045C4"/>
    <w:rsid w:val="5417516D"/>
    <w:rsid w:val="541B7503"/>
    <w:rsid w:val="541F0430"/>
    <w:rsid w:val="5439CFCA"/>
    <w:rsid w:val="54763ECC"/>
    <w:rsid w:val="5489D935"/>
    <w:rsid w:val="548EC297"/>
    <w:rsid w:val="54BB0ADD"/>
    <w:rsid w:val="5518AD89"/>
    <w:rsid w:val="5532AB1B"/>
    <w:rsid w:val="555ACD5C"/>
    <w:rsid w:val="5560A279"/>
    <w:rsid w:val="55892CBF"/>
    <w:rsid w:val="55A01D6E"/>
    <w:rsid w:val="55A86639"/>
    <w:rsid w:val="55D096DF"/>
    <w:rsid w:val="55F02465"/>
    <w:rsid w:val="560C50DB"/>
    <w:rsid w:val="5616E414"/>
    <w:rsid w:val="564DA427"/>
    <w:rsid w:val="56638C64"/>
    <w:rsid w:val="56783931"/>
    <w:rsid w:val="56B88D04"/>
    <w:rsid w:val="571E4B90"/>
    <w:rsid w:val="573421F4"/>
    <w:rsid w:val="573428BF"/>
    <w:rsid w:val="5741851A"/>
    <w:rsid w:val="5742BC85"/>
    <w:rsid w:val="575349F2"/>
    <w:rsid w:val="577D6365"/>
    <w:rsid w:val="57D7427B"/>
    <w:rsid w:val="57E97488"/>
    <w:rsid w:val="57ED49C6"/>
    <w:rsid w:val="57F07A26"/>
    <w:rsid w:val="580942B6"/>
    <w:rsid w:val="5818573B"/>
    <w:rsid w:val="581FCC9D"/>
    <w:rsid w:val="582865A6"/>
    <w:rsid w:val="583F2357"/>
    <w:rsid w:val="584135D0"/>
    <w:rsid w:val="588FC889"/>
    <w:rsid w:val="58D35EB0"/>
    <w:rsid w:val="5901F3D9"/>
    <w:rsid w:val="59306BB2"/>
    <w:rsid w:val="593F3A7A"/>
    <w:rsid w:val="594B113F"/>
    <w:rsid w:val="597346A4"/>
    <w:rsid w:val="59F33249"/>
    <w:rsid w:val="5A809662"/>
    <w:rsid w:val="5AAC95EE"/>
    <w:rsid w:val="5B01894F"/>
    <w:rsid w:val="5B487166"/>
    <w:rsid w:val="5B833070"/>
    <w:rsid w:val="5B8F78AB"/>
    <w:rsid w:val="5BDA6AF0"/>
    <w:rsid w:val="5BE7885D"/>
    <w:rsid w:val="5BFDCE6E"/>
    <w:rsid w:val="5C0558F7"/>
    <w:rsid w:val="5C5D15B9"/>
    <w:rsid w:val="5C6197A5"/>
    <w:rsid w:val="5C9780DF"/>
    <w:rsid w:val="5C9E2EF9"/>
    <w:rsid w:val="5CA4319B"/>
    <w:rsid w:val="5CBECEB6"/>
    <w:rsid w:val="5CF78FAB"/>
    <w:rsid w:val="5D14A385"/>
    <w:rsid w:val="5DB47DDC"/>
    <w:rsid w:val="5E11DA92"/>
    <w:rsid w:val="5E384595"/>
    <w:rsid w:val="5E7C63A0"/>
    <w:rsid w:val="5EB8073B"/>
    <w:rsid w:val="5EF0227C"/>
    <w:rsid w:val="5F27B36B"/>
    <w:rsid w:val="5F2EF1EC"/>
    <w:rsid w:val="5F4AC708"/>
    <w:rsid w:val="5F7F0343"/>
    <w:rsid w:val="60049AC5"/>
    <w:rsid w:val="604DC17F"/>
    <w:rsid w:val="605691B9"/>
    <w:rsid w:val="60619C2C"/>
    <w:rsid w:val="60628130"/>
    <w:rsid w:val="60692FC1"/>
    <w:rsid w:val="60730DB6"/>
    <w:rsid w:val="609EE505"/>
    <w:rsid w:val="613634F9"/>
    <w:rsid w:val="617B229C"/>
    <w:rsid w:val="6183B3A0"/>
    <w:rsid w:val="61DDA02B"/>
    <w:rsid w:val="61E0E41B"/>
    <w:rsid w:val="61F047FE"/>
    <w:rsid w:val="6210789B"/>
    <w:rsid w:val="621CE826"/>
    <w:rsid w:val="622885AA"/>
    <w:rsid w:val="6263D028"/>
    <w:rsid w:val="62DFB211"/>
    <w:rsid w:val="62EA9770"/>
    <w:rsid w:val="62FF9DA9"/>
    <w:rsid w:val="632D6EEA"/>
    <w:rsid w:val="6338795A"/>
    <w:rsid w:val="6340DC56"/>
    <w:rsid w:val="638644BC"/>
    <w:rsid w:val="63B12C60"/>
    <w:rsid w:val="64085176"/>
    <w:rsid w:val="6455359B"/>
    <w:rsid w:val="64AC902B"/>
    <w:rsid w:val="64C83664"/>
    <w:rsid w:val="6541AA07"/>
    <w:rsid w:val="65522919"/>
    <w:rsid w:val="6571480E"/>
    <w:rsid w:val="6578CFA5"/>
    <w:rsid w:val="65A3BDA8"/>
    <w:rsid w:val="65CBB693"/>
    <w:rsid w:val="65D42368"/>
    <w:rsid w:val="6615413F"/>
    <w:rsid w:val="66449F4E"/>
    <w:rsid w:val="66582C64"/>
    <w:rsid w:val="6660C801"/>
    <w:rsid w:val="668A228A"/>
    <w:rsid w:val="66954846"/>
    <w:rsid w:val="66B7708A"/>
    <w:rsid w:val="66C0A528"/>
    <w:rsid w:val="66C20AA4"/>
    <w:rsid w:val="66DCA627"/>
    <w:rsid w:val="66E98950"/>
    <w:rsid w:val="672FA61E"/>
    <w:rsid w:val="67362C65"/>
    <w:rsid w:val="67386250"/>
    <w:rsid w:val="676F484E"/>
    <w:rsid w:val="67738A1B"/>
    <w:rsid w:val="677E6C01"/>
    <w:rsid w:val="67990D33"/>
    <w:rsid w:val="67AC9E8B"/>
    <w:rsid w:val="67D55EBD"/>
    <w:rsid w:val="67E1B900"/>
    <w:rsid w:val="68280D28"/>
    <w:rsid w:val="682C1D07"/>
    <w:rsid w:val="68336163"/>
    <w:rsid w:val="684CB689"/>
    <w:rsid w:val="68EFE7C6"/>
    <w:rsid w:val="691A2EFC"/>
    <w:rsid w:val="69336DB8"/>
    <w:rsid w:val="6949AA78"/>
    <w:rsid w:val="695487F6"/>
    <w:rsid w:val="69CF31C4"/>
    <w:rsid w:val="69E6D25F"/>
    <w:rsid w:val="6A2266CC"/>
    <w:rsid w:val="6A3752F6"/>
    <w:rsid w:val="6A460D03"/>
    <w:rsid w:val="6A5C060B"/>
    <w:rsid w:val="6A8B0D42"/>
    <w:rsid w:val="6A9C618C"/>
    <w:rsid w:val="6ACBFA07"/>
    <w:rsid w:val="6AEE378E"/>
    <w:rsid w:val="6B42FBD8"/>
    <w:rsid w:val="6B4AA6F4"/>
    <w:rsid w:val="6B4CDC8E"/>
    <w:rsid w:val="6B5A3D7C"/>
    <w:rsid w:val="6B7B0113"/>
    <w:rsid w:val="6BA7442B"/>
    <w:rsid w:val="6BBCFA73"/>
    <w:rsid w:val="6BD06059"/>
    <w:rsid w:val="6BDBBC15"/>
    <w:rsid w:val="6BE8FBD6"/>
    <w:rsid w:val="6BFA7A2E"/>
    <w:rsid w:val="6C15A8E8"/>
    <w:rsid w:val="6C1A6ED7"/>
    <w:rsid w:val="6C2AFC07"/>
    <w:rsid w:val="6C2CE5C2"/>
    <w:rsid w:val="6C3495A5"/>
    <w:rsid w:val="6C3D82C1"/>
    <w:rsid w:val="6C42B971"/>
    <w:rsid w:val="6C67CA68"/>
    <w:rsid w:val="6CCCEEBA"/>
    <w:rsid w:val="6CF8CE62"/>
    <w:rsid w:val="6D03E94B"/>
    <w:rsid w:val="6D2797CD"/>
    <w:rsid w:val="6D2C1351"/>
    <w:rsid w:val="6D43148C"/>
    <w:rsid w:val="6D8F3FA0"/>
    <w:rsid w:val="6DB02CDA"/>
    <w:rsid w:val="6DB2A2CF"/>
    <w:rsid w:val="6DB55A47"/>
    <w:rsid w:val="6DE56D3B"/>
    <w:rsid w:val="6DF0F36E"/>
    <w:rsid w:val="6E55200B"/>
    <w:rsid w:val="6EB395BD"/>
    <w:rsid w:val="6EC7E3B2"/>
    <w:rsid w:val="6EDC004F"/>
    <w:rsid w:val="6EDEE4ED"/>
    <w:rsid w:val="6F209C98"/>
    <w:rsid w:val="6F766EB2"/>
    <w:rsid w:val="6FA527B8"/>
    <w:rsid w:val="6FB2BC6C"/>
    <w:rsid w:val="6FCD7623"/>
    <w:rsid w:val="70273EF3"/>
    <w:rsid w:val="702BBBA1"/>
    <w:rsid w:val="703F2FA9"/>
    <w:rsid w:val="70635075"/>
    <w:rsid w:val="708825EC"/>
    <w:rsid w:val="70C7A60A"/>
    <w:rsid w:val="70C9E845"/>
    <w:rsid w:val="70D3E3AB"/>
    <w:rsid w:val="70D9DA37"/>
    <w:rsid w:val="71161EB1"/>
    <w:rsid w:val="7125978C"/>
    <w:rsid w:val="713D8907"/>
    <w:rsid w:val="71F34838"/>
    <w:rsid w:val="71F5F078"/>
    <w:rsid w:val="72040BCE"/>
    <w:rsid w:val="7226B1C3"/>
    <w:rsid w:val="72973D9B"/>
    <w:rsid w:val="72BF7821"/>
    <w:rsid w:val="73040DDF"/>
    <w:rsid w:val="733F45CA"/>
    <w:rsid w:val="735E7F44"/>
    <w:rsid w:val="7377A0A6"/>
    <w:rsid w:val="73BF0AC8"/>
    <w:rsid w:val="73DF287F"/>
    <w:rsid w:val="73E26E3D"/>
    <w:rsid w:val="744E9740"/>
    <w:rsid w:val="74850320"/>
    <w:rsid w:val="74DF7A0D"/>
    <w:rsid w:val="74FF0971"/>
    <w:rsid w:val="750656FA"/>
    <w:rsid w:val="7522D741"/>
    <w:rsid w:val="7564D9BB"/>
    <w:rsid w:val="757C5795"/>
    <w:rsid w:val="757E947B"/>
    <w:rsid w:val="75F471C4"/>
    <w:rsid w:val="7642DBC8"/>
    <w:rsid w:val="7688FDC4"/>
    <w:rsid w:val="76A4FF31"/>
    <w:rsid w:val="76FDCBF7"/>
    <w:rsid w:val="771A3655"/>
    <w:rsid w:val="77B61968"/>
    <w:rsid w:val="77C98CB2"/>
    <w:rsid w:val="783BE104"/>
    <w:rsid w:val="784AA64C"/>
    <w:rsid w:val="78812BF4"/>
    <w:rsid w:val="788AB549"/>
    <w:rsid w:val="788B8664"/>
    <w:rsid w:val="789634DD"/>
    <w:rsid w:val="78B6D01D"/>
    <w:rsid w:val="78EBBDFD"/>
    <w:rsid w:val="78FD2595"/>
    <w:rsid w:val="794B5BC9"/>
    <w:rsid w:val="795439DB"/>
    <w:rsid w:val="797D81FA"/>
    <w:rsid w:val="79A75AF2"/>
    <w:rsid w:val="79BC9C86"/>
    <w:rsid w:val="79FAFABA"/>
    <w:rsid w:val="7A332DE5"/>
    <w:rsid w:val="7A4F65F5"/>
    <w:rsid w:val="7A5D9F0F"/>
    <w:rsid w:val="7A7571B3"/>
    <w:rsid w:val="7ABEB5A3"/>
    <w:rsid w:val="7ACC67B9"/>
    <w:rsid w:val="7AE1DCC8"/>
    <w:rsid w:val="7B10FD61"/>
    <w:rsid w:val="7B2AED0B"/>
    <w:rsid w:val="7B42E95E"/>
    <w:rsid w:val="7B5B48B0"/>
    <w:rsid w:val="7B8FD117"/>
    <w:rsid w:val="7BA9C0F7"/>
    <w:rsid w:val="7C0F5B32"/>
    <w:rsid w:val="7C4F9EA2"/>
    <w:rsid w:val="7C51C6CA"/>
    <w:rsid w:val="7C939552"/>
    <w:rsid w:val="7CBE9B86"/>
    <w:rsid w:val="7D05618A"/>
    <w:rsid w:val="7D0F250C"/>
    <w:rsid w:val="7D0FBB28"/>
    <w:rsid w:val="7D54FA92"/>
    <w:rsid w:val="7DDA8A1B"/>
    <w:rsid w:val="7DE72723"/>
    <w:rsid w:val="7DEFD696"/>
    <w:rsid w:val="7E0D0F66"/>
    <w:rsid w:val="7E36F113"/>
    <w:rsid w:val="7E498934"/>
    <w:rsid w:val="7EA131EB"/>
    <w:rsid w:val="7EB4E68A"/>
    <w:rsid w:val="7EBDE61D"/>
    <w:rsid w:val="7EF90322"/>
    <w:rsid w:val="7EFE2724"/>
    <w:rsid w:val="7F0D89CA"/>
    <w:rsid w:val="7F0F2D67"/>
    <w:rsid w:val="7F567484"/>
    <w:rsid w:val="7F61EA69"/>
    <w:rsid w:val="7F6A4493"/>
    <w:rsid w:val="7F742E10"/>
    <w:rsid w:val="7FC475B7"/>
    <w:rsid w:val="7FFA5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E9ED88"/>
  <w15:docId w15:val="{5D84F8C3-0094-4EDB-A5FA-87AAAC0870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9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  <w:rsid w:val="00EF7FCF"/>
    <w:pPr>
      <w:spacing w:after="200" w:line="276" w:lineRule="auto"/>
    </w:pPr>
    <w:rPr>
      <w:rFonts w:ascii="Times New Roman" w:hAnsi="Times New Roman" w:eastAsia="Times New Roman"/>
      <w:sz w:val="24"/>
      <w:szCs w:val="22"/>
    </w:rPr>
  </w:style>
  <w:style w:type="paragraph" w:styleId="Nadpis4">
    <w:uiPriority w:val="9"/>
    <w:name w:val="heading 4"/>
    <w:basedOn w:val="Normal"/>
    <w:next w:val="Normal"/>
    <w:unhideWhenUsed/>
    <w:link w:val="Nadpis4Char"/>
    <w:qFormat/>
    <w:rsid w:val="6BFA7A2E"/>
    <w:rPr>
      <w:rFonts w:ascii="Cambria" w:hAnsi="Cambria" w:eastAsia="ＭＳ ゴシック" w:cs="Times New Roman" w:asciiTheme="majorAscii" w:hAnsiTheme="majorAscii" w:eastAsiaTheme="majorEastAsia" w:cstheme="majorBidi"/>
      <w:b w:val="1"/>
      <w:bCs w:val="1"/>
      <w:color w:val="4F81BD" w:themeColor="accent1" w:themeTint="FF" w:themeShade="FF"/>
      <w:sz w:val="22"/>
      <w:szCs w:val="22"/>
      <w:lang w:eastAsia="en-US"/>
    </w:rPr>
    <w:pPr>
      <w:keepNext w:val="1"/>
      <w:keepLines w:val="1"/>
      <w:spacing w:before="200" w:after="240"/>
      <w:outlineLvl w:val="3"/>
    </w:pPr>
  </w:style>
  <w:style w:type="character" w:styleId="Predvolenpsmoodseku" w:default="1">
    <w:name w:val="Default Paragraph Font"/>
    <w:uiPriority w:val="1"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Hlavika">
    <w:uiPriority w:val="99"/>
    <w:name w:val="header"/>
    <w:basedOn w:val="Normal"/>
    <w:link w:val="HlavikaChar"/>
    <w:rsid w:val="6BFA7A2E"/>
    <w:pPr>
      <w:tabs>
        <w:tab w:val="center" w:leader="none" w:pos="4536"/>
        <w:tab w:val="right" w:leader="none" w:pos="9072"/>
      </w:tabs>
      <w:spacing w:after="0" w:line="240" w:lineRule="auto"/>
    </w:pPr>
  </w:style>
  <w:style w:type="character" w:styleId="HlavikaChar" w:customStyle="1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uiPriority w:val="99"/>
    <w:name w:val="footnote text"/>
    <w:basedOn w:val="Normal"/>
    <w:link w:val="TextpoznmkypodiarouChar"/>
    <w:rsid w:val="6BFA7A2E"/>
    <w:rPr>
      <w:sz w:val="20"/>
      <w:szCs w:val="20"/>
    </w:rPr>
    <w:pPr>
      <w:spacing w:after="0" w:line="240" w:lineRule="auto"/>
    </w:pPr>
  </w:style>
  <w:style w:type="character" w:styleId="TextpoznmkypodiarouChar" w:customStyle="1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uiPriority w:val="99"/>
    <w:name w:val="footer"/>
    <w:basedOn w:val="Normal"/>
    <w:link w:val="PtaChar"/>
    <w:rsid w:val="6BFA7A2E"/>
    <w:pPr>
      <w:tabs>
        <w:tab w:val="center" w:leader="none" w:pos="4536"/>
        <w:tab w:val="right" w:leader="none" w:pos="9072"/>
      </w:tabs>
      <w:spacing w:after="0" w:line="240" w:lineRule="auto"/>
    </w:pPr>
  </w:style>
  <w:style w:type="character" w:styleId="PtaChar" w:customStyle="1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uiPriority w:val="34"/>
    <w:name w:val="List Paragraph"/>
    <w:basedOn w:val="Normal"/>
    <w:link w:val="OdsekzoznamuChar"/>
    <w:qFormat/>
    <w:rsid w:val="6BFA7A2E"/>
    <w:pPr>
      <w:spacing w:after="0" w:line="240" w:lineRule="auto"/>
      <w:ind w:left="720"/>
      <w:contextualSpacing/>
    </w:pPr>
  </w:style>
  <w:style w:type="paragraph" w:styleId="Nzov">
    <w:uiPriority w:val="99"/>
    <w:name w:val="Title"/>
    <w:basedOn w:val="Normal"/>
    <w:next w:val="Normal"/>
    <w:link w:val="NzovChar"/>
    <w:qFormat/>
    <w:rsid w:val="6BFA7A2E"/>
    <w:rPr>
      <w:rFonts w:ascii="Cambria" w:hAnsi="Cambria"/>
      <w:color w:val="5F497A" w:themeColor="accent4" w:themeTint="FF" w:themeShade="BF"/>
      <w:sz w:val="52"/>
      <w:szCs w:val="52"/>
    </w:rPr>
    <w:pPr>
      <w:pBdr>
        <w:bottom w:val="single" w:color="4F81BD" w:sz="8" w:space="4"/>
      </w:pBdr>
      <w:spacing w:after="300" w:line="240" w:lineRule="auto"/>
      <w:contextualSpacing/>
      <w:jc w:val="center"/>
    </w:pPr>
  </w:style>
  <w:style w:type="character" w:styleId="NzovChar" w:customStyle="1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styleId="OdsekzoznamuChar" w:customStyle="1">
    <w:name w:val="Odsek zoznamu Char"/>
    <w:aliases w:val="body Char,Odsek zoznamu2 Char"/>
    <w:link w:val="Odsekzoznamu"/>
    <w:uiPriority w:val="34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uiPriority w:val="99"/>
    <w:name w:val="Balloon Text"/>
    <w:basedOn w:val="Normal"/>
    <w:semiHidden/>
    <w:link w:val="TextbublinyChar"/>
    <w:rsid w:val="6BFA7A2E"/>
    <w:rPr>
      <w:rFonts w:ascii="Tahoma" w:hAnsi="Tahoma" w:cs="Tahoma"/>
      <w:sz w:val="16"/>
      <w:szCs w:val="16"/>
    </w:rPr>
    <w:pPr>
      <w:spacing w:after="0" w:line="240" w:lineRule="auto"/>
    </w:pPr>
  </w:style>
  <w:style w:type="character" w:styleId="TextbublinyChar" w:customStyle="1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unhideWhenUsed/>
    <w:rsid w:val="00A7021E"/>
    <w:rPr>
      <w:sz w:val="16"/>
      <w:szCs w:val="16"/>
    </w:rPr>
  </w:style>
  <w:style w:type="paragraph" w:styleId="Textkomentra">
    <w:uiPriority w:val="99"/>
    <w:name w:val="annotation text"/>
    <w:basedOn w:val="Normal"/>
    <w:unhideWhenUsed/>
    <w:link w:val="TextkomentraChar"/>
    <w:rsid w:val="6BFA7A2E"/>
    <w:rPr>
      <w:sz w:val="20"/>
      <w:szCs w:val="20"/>
    </w:rPr>
    <w:pPr>
      <w:spacing w:line="240" w:lineRule="auto"/>
    </w:pPr>
  </w:style>
  <w:style w:type="character" w:styleId="TextkomentraChar" w:customStyle="1">
    <w:name w:val="Text komentára Char"/>
    <w:basedOn w:val="Predvolenpsmoodseku"/>
    <w:link w:val="Textkomentra"/>
    <w:uiPriority w:val="99"/>
    <w:rsid w:val="00A7021E"/>
    <w:rPr>
      <w:rFonts w:ascii="Times New Roman" w:hAnsi="Times New Roman"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A7021E"/>
    <w:rPr>
      <w:rFonts w:ascii="Times New Roman" w:hAnsi="Times New Roman" w:eastAsia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hAnsi="Times New Roman" w:eastAsia="Times New Roman"/>
      <w:sz w:val="24"/>
      <w:szCs w:val="22"/>
    </w:rPr>
  </w:style>
  <w:style w:type="paragraph" w:styleId="Default" w:customStyle="1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uiPriority w:val="99"/>
    <w:name w:val="Normal (Web)"/>
    <w:basedOn w:val="Normal"/>
    <w:unhideWhenUsed/>
    <w:rsid w:val="6BFA7A2E"/>
    <w:pPr>
      <w:spacing w:beforeAutospacing="on" w:afterAutospacing="on" w:line="240" w:lineRule="auto"/>
    </w:pPr>
  </w:style>
  <w:style w:type="paragraph" w:styleId="Zarkazkladnhotextu3">
    <w:uiPriority w:val="99"/>
    <w:name w:val="Body Text Indent 3"/>
    <w:basedOn w:val="Normal"/>
    <w:semiHidden/>
    <w:link w:val="Zarkazkladnhotextu3Char"/>
    <w:rsid w:val="6BFA7A2E"/>
    <w:rPr>
      <w:i w:val="1"/>
      <w:iCs w:val="1"/>
      <w:sz w:val="22"/>
      <w:szCs w:val="22"/>
      <w:lang w:val="en-GB" w:eastAsia="cs-CZ"/>
    </w:rPr>
    <w:pPr>
      <w:spacing w:after="0" w:line="240" w:lineRule="auto"/>
      <w:ind w:left="284"/>
      <w:jc w:val="both"/>
    </w:pPr>
  </w:style>
  <w:style w:type="character" w:styleId="Zarkazkladnhotextu3Char" w:customStyle="1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hAnsi="Times New Roman" w:eastAsia="Times New Roman"/>
      <w:i/>
      <w:iCs/>
      <w:sz w:val="22"/>
      <w:szCs w:val="22"/>
      <w:lang w:val="en-GB" w:eastAsia="cs-CZ"/>
    </w:rPr>
  </w:style>
  <w:style w:type="character" w:styleId="Nadpis4Char" w:customStyle="1">
    <w:name w:val="Nadpis 4 Char"/>
    <w:basedOn w:val="Predvolenpsmoodseku"/>
    <w:link w:val="Nadpis4"/>
    <w:uiPriority w:val="9"/>
    <w:rsid w:val="00B2702D"/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:lang w:eastAsia="en-US"/>
    </w:rPr>
  </w:style>
  <w:style w:type="paragraph" w:styleId="Bezriadkovania">
    <w:name w:val="No Spacing"/>
    <w:uiPriority w:val="1"/>
    <w:qFormat/>
    <w:rsid w:val="00B2702D"/>
    <w:rPr>
      <w:rFonts w:asciiTheme="minorHAnsi" w:hAnsiTheme="minorHAnsi" w:eastAsiaTheme="minorEastAsia" w:cstheme="minorBidi"/>
      <w:sz w:val="22"/>
      <w:szCs w:val="22"/>
      <w:lang w:eastAsia="en-US"/>
    </w:rPr>
  </w:style>
  <w:style w:type="paragraph" w:styleId="TableParagraph" w:customStyle="true">
    <w:uiPriority w:val="1"/>
    <w:name w:val="Table Paragraph"/>
    <w:basedOn w:val="Normal"/>
    <w:qFormat/>
    <w:rsid w:val="6BFA7A2E"/>
    <w:rPr>
      <w:rFonts w:ascii="Calibri" w:hAnsi="Calibri" w:eastAsia="Calibri" w:cs="Calibri" w:asciiTheme="minorAscii" w:hAnsiTheme="minorAscii" w:eastAsiaTheme="minorAscii" w:cstheme="minorBidi"/>
      <w:sz w:val="22"/>
      <w:szCs w:val="22"/>
      <w:lang w:val="sk-SK"/>
    </w:rPr>
    <w:pPr>
      <w:ind w:left="11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4c687b-d691-425f-8f94-7b203f2955e6">
      <Terms xmlns="http://schemas.microsoft.com/office/infopath/2007/PartnerControls"/>
    </lcf76f155ced4ddcb4097134ff3c332f>
    <TaxCatchAll xmlns="c4143d09-7879-43a7-86ea-4ff910a8eb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C4D5FA89D4A43A15A52A8E7A1D7C6" ma:contentTypeVersion="18" ma:contentTypeDescription="Create a new document." ma:contentTypeScope="" ma:versionID="cc9b7894485c41e0a70a11573d1a9391">
  <xsd:schema xmlns:xsd="http://www.w3.org/2001/XMLSchema" xmlns:xs="http://www.w3.org/2001/XMLSchema" xmlns:p="http://schemas.microsoft.com/office/2006/metadata/properties" xmlns:ns2="214c687b-d691-425f-8f94-7b203f2955e6" xmlns:ns3="c4143d09-7879-43a7-86ea-4ff910a8eb57" targetNamespace="http://schemas.microsoft.com/office/2006/metadata/properties" ma:root="true" ma:fieldsID="0d07e54f6740c030fd07d1ba558e9575" ns2:_="" ns3:_="">
    <xsd:import namespace="214c687b-d691-425f-8f94-7b203f2955e6"/>
    <xsd:import namespace="c4143d09-7879-43a7-86ea-4ff910a8eb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c687b-d691-425f-8f94-7b203f295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7c43d87-ff39-4d00-81f3-324a00379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3d09-7879-43a7-86ea-4ff910a8eb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1368abd-b716-42ac-8420-cc081ec5878e}" ma:internalName="TaxCatchAll" ma:showField="CatchAllData" ma:web="c4143d09-7879-43a7-86ea-4ff910a8eb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B1130-16E7-4C3B-8F2B-433CA38408FB}">
  <ds:schemaRefs>
    <ds:schemaRef ds:uri="http://schemas.microsoft.com/office/2006/metadata/properties"/>
    <ds:schemaRef ds:uri="http://schemas.microsoft.com/office/infopath/2007/PartnerControls"/>
    <ds:schemaRef ds:uri="9db12a48-7a7f-442c-b660-eff9e46cea93"/>
  </ds:schemaRefs>
</ds:datastoreItem>
</file>

<file path=customXml/itemProps3.xml><?xml version="1.0" encoding="utf-8"?>
<ds:datastoreItem xmlns:ds="http://schemas.openxmlformats.org/officeDocument/2006/customXml" ds:itemID="{2143C38E-7C81-4A31-8C4C-0AB57A071B32}"/>
</file>

<file path=customXml/itemProps4.xml><?xml version="1.0" encoding="utf-8"?>
<ds:datastoreItem xmlns:ds="http://schemas.openxmlformats.org/officeDocument/2006/customXml" ds:itemID="{E27A5EF7-6D17-43B2-AACB-EB1E44F393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trl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ŠVVaŠ SR;filip.palkovic@minedu.sk</dc:creator>
  <keywords/>
  <lastModifiedBy>Urbán Péter</lastModifiedBy>
  <revision>3</revision>
  <lastPrinted>2020-01-17T13:46:00.0000000Z</lastPrinted>
  <dcterms:created xsi:type="dcterms:W3CDTF">2026-03-27T09:20:00.0000000Z</dcterms:created>
  <dcterms:modified xsi:type="dcterms:W3CDTF">2026-03-27T14:35:09.62266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C4D5FA89D4A43A15A52A8E7A1D7C6</vt:lpwstr>
  </property>
  <property fmtid="{D5CDD505-2E9C-101B-9397-08002B2CF9AE}" pid="3" name="MediaServiceImageTags">
    <vt:lpwstr/>
  </property>
</Properties>
</file>